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149F" w14:textId="1D7FB599" w:rsidR="00926216" w:rsidRPr="00926216" w:rsidRDefault="006474C3" w:rsidP="00B736C2">
      <w:pPr>
        <w:pStyle w:val="Heading1"/>
      </w:pPr>
      <w:r>
        <w:rPr>
          <w:noProof/>
        </w:rPr>
        <w:drawing>
          <wp:inline distT="0" distB="0" distL="0" distR="0" wp14:anchorId="7069ADD3" wp14:editId="09A7BB68">
            <wp:extent cx="1066800" cy="508433"/>
            <wp:effectExtent l="0" t="0" r="0" b="6350"/>
            <wp:docPr id="1" name="Picture 1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sign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28" cy="51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8CC8" w14:textId="1B5D1D88" w:rsidR="006B344B" w:rsidRDefault="000A38D6" w:rsidP="00A94B05">
      <w:pPr>
        <w:pStyle w:val="Heading1"/>
      </w:pPr>
      <w:r>
        <w:t>EXPRESSION OF INTEREST</w:t>
      </w:r>
      <w:r>
        <w:t xml:space="preserve"> </w:t>
      </w:r>
      <w:r w:rsidR="00A94B05">
        <w:t xml:space="preserve">FOR </w:t>
      </w:r>
      <w:r w:rsidR="00687003">
        <w:t>ARTIST STUDIO</w:t>
      </w:r>
    </w:p>
    <w:p w14:paraId="08D6CD5F" w14:textId="77777777" w:rsidR="007172C3" w:rsidRDefault="007172C3" w:rsidP="007172C3">
      <w:pPr>
        <w:jc w:val="center"/>
        <w:rPr>
          <w:b/>
          <w:bCs/>
        </w:rPr>
      </w:pPr>
      <w:r w:rsidRPr="00A6225F">
        <w:rPr>
          <w:b/>
          <w:bCs/>
        </w:rPr>
        <w:t xml:space="preserve">Response to </w:t>
      </w:r>
      <w:hyperlink r:id="rId9" w:history="1">
        <w:r w:rsidRPr="00A6225F">
          <w:rPr>
            <w:rStyle w:val="Hyperlink"/>
            <w:b/>
            <w:bCs/>
          </w:rPr>
          <w:t>hello@kil-n-it.com</w:t>
        </w:r>
      </w:hyperlink>
      <w:r w:rsidRPr="00A6225F">
        <w:rPr>
          <w:b/>
          <w:bCs/>
        </w:rPr>
        <w:t xml:space="preserve"> by midnight Sunday 19 June 2022</w:t>
      </w:r>
    </w:p>
    <w:p w14:paraId="6B700C3F" w14:textId="2D498CD3" w:rsidR="001218C8" w:rsidRPr="00A6225F" w:rsidRDefault="00611612" w:rsidP="00740279">
      <w:pPr>
        <w:jc w:val="center"/>
        <w:rPr>
          <w:b/>
          <w:bCs/>
        </w:rPr>
      </w:pPr>
      <w:r>
        <w:rPr>
          <w:b/>
          <w:bCs/>
        </w:rPr>
        <w:t>S</w:t>
      </w:r>
      <w:r>
        <w:rPr>
          <w:b/>
          <w:bCs/>
        </w:rPr>
        <w:t>tudio lease starts</w:t>
      </w:r>
      <w:r w:rsidRPr="00524CEB">
        <w:rPr>
          <w:b/>
          <w:bCs/>
        </w:rPr>
        <w:t xml:space="preserve"> 1 July 2022</w:t>
      </w:r>
    </w:p>
    <w:p w14:paraId="391FC45A" w14:textId="7A82D949" w:rsidR="006B499D" w:rsidRDefault="00636053" w:rsidP="00B736C2">
      <w:pPr>
        <w:pStyle w:val="Heading3"/>
      </w:pPr>
      <w:r>
        <w:t>ABOUT KIL.N.IT ARTIST STUDIOS</w:t>
      </w:r>
    </w:p>
    <w:p w14:paraId="4725F0A6" w14:textId="17BBCB4D" w:rsidR="002C4049" w:rsidRDefault="00617FE2" w:rsidP="002C4049">
      <w:r>
        <w:t>Situated over two campuses in Glebe NSW</w:t>
      </w:r>
      <w:r w:rsidR="006161A4">
        <w:t xml:space="preserve"> on Gadigal land</w:t>
      </w:r>
      <w:r>
        <w:t>, ki</w:t>
      </w:r>
      <w:r w:rsidR="002C4049">
        <w:t xml:space="preserve">l.n.it provides a hub for experimental ceramic artists to </w:t>
      </w:r>
      <w:r w:rsidR="003A2DDC">
        <w:t xml:space="preserve">grow and share their </w:t>
      </w:r>
      <w:r w:rsidR="002C4049">
        <w:t>practice within the City of Sydney and beyond.</w:t>
      </w:r>
      <w:r>
        <w:t xml:space="preserve"> </w:t>
      </w:r>
    </w:p>
    <w:p w14:paraId="0E3D8FE0" w14:textId="24441F1B" w:rsidR="00A3563B" w:rsidRDefault="0079498C" w:rsidP="002C4049">
      <w:r>
        <w:t>We are</w:t>
      </w:r>
      <w:r w:rsidR="002C4049">
        <w:t xml:space="preserve"> a not-for-profit space </w:t>
      </w:r>
      <w:r>
        <w:t>providing artist</w:t>
      </w:r>
      <w:r w:rsidR="002C4049">
        <w:t xml:space="preserve"> studios and </w:t>
      </w:r>
      <w:r w:rsidR="002B4EF8">
        <w:t xml:space="preserve">members’ services including </w:t>
      </w:r>
      <w:r w:rsidR="00F7076A">
        <w:t>firings</w:t>
      </w:r>
      <w:r w:rsidR="008B4847">
        <w:t xml:space="preserve"> and</w:t>
      </w:r>
      <w:r w:rsidR="00F7076A">
        <w:t xml:space="preserve"> </w:t>
      </w:r>
      <w:r w:rsidR="002C4049">
        <w:t>worksh</w:t>
      </w:r>
      <w:r w:rsidR="00F7076A">
        <w:t>o</w:t>
      </w:r>
      <w:r w:rsidR="001C285D">
        <w:t>p</w:t>
      </w:r>
      <w:r w:rsidR="002C4049">
        <w:t xml:space="preserve"> hire.</w:t>
      </w:r>
      <w:r w:rsidR="00826A78">
        <w:t xml:space="preserve"> </w:t>
      </w:r>
      <w:r w:rsidR="00EB1052">
        <w:t>We are always looking to improve and be at the forefront of ceramic practice in terms of health and safety while encouraging experiment</w:t>
      </w:r>
      <w:r w:rsidR="00B24366">
        <w:t>ation</w:t>
      </w:r>
      <w:r w:rsidR="00EB1052">
        <w:t>.</w:t>
      </w:r>
    </w:p>
    <w:p w14:paraId="65455D71" w14:textId="7F75BDAD" w:rsidR="00A42E98" w:rsidRPr="00FE5162" w:rsidRDefault="00D762CC" w:rsidP="002C4049">
      <w:pPr>
        <w:rPr>
          <w:rFonts w:eastAsia="Times New Roman"/>
        </w:rPr>
      </w:pPr>
      <w:r>
        <w:t>k</w:t>
      </w:r>
      <w:r w:rsidR="00687003">
        <w:t>il</w:t>
      </w:r>
      <w:r w:rsidR="007E375D">
        <w:t xml:space="preserve">.n.it </w:t>
      </w:r>
      <w:r w:rsidR="0052634E">
        <w:t xml:space="preserve">experimental ceramics studio </w:t>
      </w:r>
      <w:r w:rsidR="007E375D">
        <w:t>adheres to culturally sensitive practices</w:t>
      </w:r>
      <w:r w:rsidR="00FE5162">
        <w:t xml:space="preserve"> and </w:t>
      </w:r>
      <w:r w:rsidR="00FE5162">
        <w:rPr>
          <w:rFonts w:eastAsia="Times New Roman"/>
        </w:rPr>
        <w:t>is a safe space</w:t>
      </w:r>
      <w:r w:rsidR="002E241E">
        <w:rPr>
          <w:rFonts w:eastAsia="Times New Roman"/>
        </w:rPr>
        <w:t>.</w:t>
      </w:r>
    </w:p>
    <w:p w14:paraId="2A605C57" w14:textId="03EE7600" w:rsidR="00617FE2" w:rsidRDefault="00D762CC" w:rsidP="002C4049">
      <w:r>
        <w:t>k</w:t>
      </w:r>
      <w:r w:rsidR="00C23BA4">
        <w:t>il.n.it has been made possible through the City of Sydney Creative Spaces and Supported Accommodation Grant.</w:t>
      </w:r>
    </w:p>
    <w:p w14:paraId="4ED654C4" w14:textId="77777777" w:rsidR="00EC48F9" w:rsidRDefault="00EC48F9" w:rsidP="00687003">
      <w:pPr>
        <w:pStyle w:val="Heading3"/>
      </w:pPr>
      <w:r>
        <w:t>ELIGIBILITY</w:t>
      </w:r>
    </w:p>
    <w:p w14:paraId="1CC7240B" w14:textId="546176EB" w:rsidR="007C6EAA" w:rsidRDefault="00C23BA4" w:rsidP="00EC48F9">
      <w:r>
        <w:t xml:space="preserve">To be eligible to </w:t>
      </w:r>
      <w:r w:rsidR="00843CC8">
        <w:t>submit</w:t>
      </w:r>
      <w:r w:rsidR="00164333">
        <w:t xml:space="preserve"> an</w:t>
      </w:r>
      <w:r w:rsidR="006161A4">
        <w:t xml:space="preserve"> Artist Studio</w:t>
      </w:r>
      <w:r w:rsidR="00164333">
        <w:t xml:space="preserve"> Expression of Interest</w:t>
      </w:r>
      <w:r w:rsidR="007C6EAA">
        <w:t>:</w:t>
      </w:r>
      <w:r w:rsidR="007C3DE7">
        <w:t xml:space="preserve"> </w:t>
      </w:r>
    </w:p>
    <w:p w14:paraId="78AD17DC" w14:textId="6EF7007C" w:rsidR="005A4FD6" w:rsidRDefault="004518F7" w:rsidP="00E14190">
      <w:pPr>
        <w:pStyle w:val="ListParagraph"/>
        <w:numPr>
          <w:ilvl w:val="0"/>
          <w:numId w:val="6"/>
        </w:numPr>
      </w:pPr>
      <w:r>
        <w:t>ceramics must be at the centre of your artistic practice</w:t>
      </w:r>
    </w:p>
    <w:p w14:paraId="72ADF30E" w14:textId="59FCCD09" w:rsidR="00C34610" w:rsidRDefault="004518F7" w:rsidP="00611612">
      <w:pPr>
        <w:pStyle w:val="ListParagraph"/>
        <w:numPr>
          <w:ilvl w:val="0"/>
          <w:numId w:val="6"/>
        </w:numPr>
      </w:pPr>
      <w:r>
        <w:t xml:space="preserve">you must </w:t>
      </w:r>
      <w:r w:rsidR="00356DD2">
        <w:t>be 18-years or older</w:t>
      </w:r>
      <w:r w:rsidR="00C34610">
        <w:t>.</w:t>
      </w:r>
    </w:p>
    <w:p w14:paraId="58815970" w14:textId="0AAD7D5E" w:rsidR="00FA465B" w:rsidRDefault="00EC48F9" w:rsidP="00C34610">
      <w:r>
        <w:t xml:space="preserve">We encourage </w:t>
      </w:r>
      <w:r w:rsidR="00437B13">
        <w:t>applications</w:t>
      </w:r>
      <w:r>
        <w:t xml:space="preserve"> from</w:t>
      </w:r>
      <w:r w:rsidR="00FA465B">
        <w:t>:</w:t>
      </w:r>
      <w:r w:rsidR="005A4FD6">
        <w:t xml:space="preserve"> </w:t>
      </w:r>
    </w:p>
    <w:p w14:paraId="4094E017" w14:textId="77777777" w:rsidR="00FA465B" w:rsidRDefault="00EC48F9" w:rsidP="00FA465B">
      <w:pPr>
        <w:pStyle w:val="ListParagraph"/>
        <w:numPr>
          <w:ilvl w:val="0"/>
          <w:numId w:val="7"/>
        </w:numPr>
      </w:pPr>
      <w:r>
        <w:t>First Nations artists</w:t>
      </w:r>
      <w:r w:rsidR="005E155E">
        <w:t xml:space="preserve"> </w:t>
      </w:r>
    </w:p>
    <w:p w14:paraId="0C7A7CEC" w14:textId="40C42A3B" w:rsidR="00EC48F9" w:rsidRDefault="005E155E" w:rsidP="00FA465B">
      <w:pPr>
        <w:pStyle w:val="ListParagraph"/>
        <w:numPr>
          <w:ilvl w:val="0"/>
          <w:numId w:val="7"/>
        </w:numPr>
      </w:pPr>
      <w:r>
        <w:t>people from diverse ba</w:t>
      </w:r>
      <w:r w:rsidR="00FA465B">
        <w:t>ckgrounds</w:t>
      </w:r>
      <w:r w:rsidR="00164333">
        <w:t>.</w:t>
      </w:r>
    </w:p>
    <w:p w14:paraId="11695A9B" w14:textId="77777777" w:rsidR="00EC48F9" w:rsidRDefault="00EC48F9" w:rsidP="00687003">
      <w:pPr>
        <w:pStyle w:val="Heading3"/>
      </w:pPr>
      <w:r>
        <w:t>SELECTION CRITERIA</w:t>
      </w:r>
    </w:p>
    <w:p w14:paraId="64C018BC" w14:textId="18E54E05" w:rsidR="00EC48F9" w:rsidRDefault="00010199" w:rsidP="00EC48F9">
      <w:r>
        <w:t>Expressions of interest</w:t>
      </w:r>
      <w:r w:rsidR="00EC48F9">
        <w:t xml:space="preserve"> are assessed on:</w:t>
      </w:r>
    </w:p>
    <w:p w14:paraId="47160A1C" w14:textId="6FD6F3F7" w:rsidR="00010199" w:rsidRDefault="00010199" w:rsidP="00B10368">
      <w:pPr>
        <w:pStyle w:val="ListParagraph"/>
        <w:numPr>
          <w:ilvl w:val="0"/>
          <w:numId w:val="10"/>
        </w:numPr>
      </w:pPr>
      <w:r>
        <w:t>Evidence of ongoing ceramics practice</w:t>
      </w:r>
    </w:p>
    <w:p w14:paraId="1F7ED28D" w14:textId="242ED77E" w:rsidR="00EC48F9" w:rsidRDefault="00010199" w:rsidP="00B10368">
      <w:pPr>
        <w:pStyle w:val="ListParagraph"/>
        <w:numPr>
          <w:ilvl w:val="0"/>
          <w:numId w:val="10"/>
        </w:numPr>
      </w:pPr>
      <w:r>
        <w:t xml:space="preserve">Evidence of the value of the </w:t>
      </w:r>
      <w:r w:rsidR="008D2315">
        <w:t>studio space</w:t>
      </w:r>
      <w:r>
        <w:t xml:space="preserve"> and facilities</w:t>
      </w:r>
      <w:r w:rsidR="008D2315">
        <w:t xml:space="preserve"> to the</w:t>
      </w:r>
      <w:r w:rsidR="00EC48F9">
        <w:t xml:space="preserve"> development of </w:t>
      </w:r>
      <w:r w:rsidR="00E870E0">
        <w:t>your</w:t>
      </w:r>
      <w:r w:rsidR="00164333">
        <w:t xml:space="preserve"> ceramics </w:t>
      </w:r>
      <w:r w:rsidR="00E870E0">
        <w:t>practice</w:t>
      </w:r>
    </w:p>
    <w:p w14:paraId="092E6BE2" w14:textId="2FB9872A" w:rsidR="00EC48F9" w:rsidRDefault="008D2315" w:rsidP="00B10368">
      <w:pPr>
        <w:pStyle w:val="ListParagraph"/>
        <w:numPr>
          <w:ilvl w:val="0"/>
          <w:numId w:val="10"/>
        </w:numPr>
      </w:pPr>
      <w:r>
        <w:t xml:space="preserve">Current </w:t>
      </w:r>
      <w:r w:rsidR="00CF33D3">
        <w:t>/future projects</w:t>
      </w:r>
      <w:r w:rsidR="00010199">
        <w:t xml:space="preserve"> or exhibitions that you are working towards</w:t>
      </w:r>
      <w:r w:rsidR="00C34610">
        <w:t>.</w:t>
      </w:r>
    </w:p>
    <w:p w14:paraId="001CB05D" w14:textId="211DD421" w:rsidR="00E870E0" w:rsidRDefault="006F43D3" w:rsidP="00687003">
      <w:pPr>
        <w:pStyle w:val="Heading3"/>
      </w:pPr>
      <w:r>
        <w:lastRenderedPageBreak/>
        <w:t>TO SUPPORT YOUR EXPRESSION OF INTEREST PLEASE PROVIDE</w:t>
      </w:r>
    </w:p>
    <w:p w14:paraId="0D736663" w14:textId="39DE72EA" w:rsidR="00325B42" w:rsidRDefault="006D0A0A" w:rsidP="00593B2A">
      <w:pPr>
        <w:pStyle w:val="ListParagraph"/>
        <w:numPr>
          <w:ilvl w:val="0"/>
          <w:numId w:val="9"/>
        </w:numPr>
      </w:pPr>
      <w:r>
        <w:t xml:space="preserve">Your </w:t>
      </w:r>
      <w:r w:rsidR="00325B42">
        <w:t>details</w:t>
      </w:r>
      <w:r w:rsidR="00E17E52">
        <w:t>.</w:t>
      </w:r>
    </w:p>
    <w:p w14:paraId="518D0A35" w14:textId="1ACC536D" w:rsidR="00E17E52" w:rsidRDefault="00E17E52" w:rsidP="00E17E52">
      <w:pPr>
        <w:ind w:left="360"/>
      </w:pPr>
      <w:r w:rsidRPr="00E17E52">
        <w:rPr>
          <w:i/>
          <w:iCs/>
          <w:sz w:val="20"/>
          <w:szCs w:val="20"/>
        </w:rPr>
        <w:t>Please write your response in the space provided here</w:t>
      </w:r>
      <w:r>
        <w:rPr>
          <w:i/>
          <w:iCs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single" w:sz="4" w:space="0" w:color="CC6600"/>
          <w:left w:val="single" w:sz="4" w:space="0" w:color="CC6600"/>
          <w:bottom w:val="single" w:sz="4" w:space="0" w:color="CC6600"/>
          <w:right w:val="single" w:sz="4" w:space="0" w:color="CC6600"/>
          <w:insideH w:val="single" w:sz="4" w:space="0" w:color="CC6600"/>
          <w:insideV w:val="single" w:sz="4" w:space="0" w:color="CC6600"/>
        </w:tblBorders>
        <w:tblLook w:val="04A0" w:firstRow="1" w:lastRow="0" w:firstColumn="1" w:lastColumn="0" w:noHBand="0" w:noVBand="1"/>
      </w:tblPr>
      <w:tblGrid>
        <w:gridCol w:w="4639"/>
        <w:gridCol w:w="4377"/>
      </w:tblGrid>
      <w:tr w:rsidR="003A3D16" w:rsidRPr="003A3D16" w14:paraId="32A08707" w14:textId="77777777" w:rsidTr="003A3D16">
        <w:tc>
          <w:tcPr>
            <w:tcW w:w="4639" w:type="dxa"/>
          </w:tcPr>
          <w:p w14:paraId="0EA57FDC" w14:textId="0F71DBB3" w:rsidR="003A3D16" w:rsidRPr="003A3D16" w:rsidRDefault="003A3D16" w:rsidP="00BA4BE7">
            <w:pPr>
              <w:rPr>
                <w:b/>
                <w:bCs/>
                <w:color w:val="CC6600"/>
              </w:rPr>
            </w:pPr>
            <w:r w:rsidRPr="003A3D16">
              <w:rPr>
                <w:b/>
                <w:bCs/>
                <w:color w:val="CC6600"/>
              </w:rPr>
              <w:t>NAME</w:t>
            </w:r>
          </w:p>
        </w:tc>
        <w:tc>
          <w:tcPr>
            <w:tcW w:w="4377" w:type="dxa"/>
          </w:tcPr>
          <w:p w14:paraId="7E26D404" w14:textId="263C2CBF" w:rsidR="003A3D16" w:rsidRPr="003A3D16" w:rsidRDefault="003A3D16" w:rsidP="00BA4BE7">
            <w:pPr>
              <w:rPr>
                <w:b/>
                <w:bCs/>
                <w:color w:val="CC6600"/>
              </w:rPr>
            </w:pPr>
            <w:r w:rsidRPr="003A3D16">
              <w:rPr>
                <w:b/>
                <w:bCs/>
                <w:color w:val="CC6600"/>
              </w:rPr>
              <w:t>ADDRESS</w:t>
            </w:r>
          </w:p>
        </w:tc>
      </w:tr>
      <w:tr w:rsidR="003A3D16" w14:paraId="14BF4222" w14:textId="4579F551" w:rsidTr="003A3D16">
        <w:sdt>
          <w:sdtPr>
            <w:id w:val="-1863573767"/>
            <w:placeholder>
              <w:docPart w:val="A8C9FC1E8243441BB15B448276FA2C2F"/>
            </w:placeholder>
            <w:showingPlcHdr/>
          </w:sdtPr>
          <w:sdtEndPr/>
          <w:sdtContent>
            <w:permStart w:id="276686" w:edGrp="everyone" w:displacedByCustomXml="prev"/>
            <w:tc>
              <w:tcPr>
                <w:tcW w:w="4639" w:type="dxa"/>
              </w:tcPr>
              <w:p w14:paraId="583C1A06" w14:textId="77777777" w:rsidR="003A3D16" w:rsidRDefault="003A3D16" w:rsidP="00BA4BE7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276686" w:displacedByCustomXml="next"/>
          </w:sdtContent>
        </w:sdt>
        <w:sdt>
          <w:sdtPr>
            <w:id w:val="899793684"/>
            <w:placeholder>
              <w:docPart w:val="DefaultPlaceholder_-1854013440"/>
            </w:placeholder>
            <w:showingPlcHdr/>
          </w:sdtPr>
          <w:sdtEndPr/>
          <w:sdtContent>
            <w:permStart w:id="832271845" w:edGrp="everyone" w:displacedByCustomXml="prev"/>
            <w:tc>
              <w:tcPr>
                <w:tcW w:w="4377" w:type="dxa"/>
              </w:tcPr>
              <w:p w14:paraId="72C4F891" w14:textId="3B05BFBB" w:rsidR="003A3D16" w:rsidRDefault="003A3D16" w:rsidP="00BA4BE7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832271845" w:displacedByCustomXml="next"/>
          </w:sdtContent>
        </w:sdt>
      </w:tr>
      <w:tr w:rsidR="005D1FBA" w14:paraId="575EA869" w14:textId="77777777" w:rsidTr="003A3D16">
        <w:tc>
          <w:tcPr>
            <w:tcW w:w="4639" w:type="dxa"/>
          </w:tcPr>
          <w:p w14:paraId="3BA03648" w14:textId="696072C8" w:rsidR="005D1FBA" w:rsidRPr="005D1FBA" w:rsidRDefault="005D1FBA" w:rsidP="00BA4BE7">
            <w:pPr>
              <w:rPr>
                <w:b/>
                <w:bCs/>
                <w:color w:val="CC6600"/>
              </w:rPr>
            </w:pPr>
            <w:r w:rsidRPr="005D1FBA">
              <w:rPr>
                <w:b/>
                <w:bCs/>
                <w:color w:val="CC6600"/>
              </w:rPr>
              <w:t>PHONE NUMBER</w:t>
            </w:r>
          </w:p>
        </w:tc>
        <w:tc>
          <w:tcPr>
            <w:tcW w:w="4377" w:type="dxa"/>
          </w:tcPr>
          <w:p w14:paraId="0C4F4033" w14:textId="187185B5" w:rsidR="005D1FBA" w:rsidRPr="005D1FBA" w:rsidRDefault="005D1FBA" w:rsidP="00BA4BE7">
            <w:pPr>
              <w:rPr>
                <w:b/>
                <w:bCs/>
                <w:color w:val="CC6600"/>
              </w:rPr>
            </w:pPr>
            <w:r w:rsidRPr="005D1FBA">
              <w:rPr>
                <w:b/>
                <w:bCs/>
                <w:color w:val="CC6600"/>
              </w:rPr>
              <w:t>EMAIL</w:t>
            </w:r>
          </w:p>
        </w:tc>
      </w:tr>
      <w:tr w:rsidR="005D1FBA" w14:paraId="5C892DAC" w14:textId="77777777" w:rsidTr="003A3D16">
        <w:sdt>
          <w:sdtPr>
            <w:id w:val="1935703346"/>
            <w:placeholder>
              <w:docPart w:val="DefaultPlaceholder_-1854013440"/>
            </w:placeholder>
            <w:showingPlcHdr/>
          </w:sdtPr>
          <w:sdtContent>
            <w:permStart w:id="888946072" w:edGrp="everyone" w:displacedByCustomXml="prev"/>
            <w:tc>
              <w:tcPr>
                <w:tcW w:w="4639" w:type="dxa"/>
              </w:tcPr>
              <w:p w14:paraId="016FF341" w14:textId="27935BAD" w:rsidR="005D1FBA" w:rsidRDefault="005D1FBA" w:rsidP="00BA4BE7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888946072" w:displacedByCustomXml="next"/>
          </w:sdtContent>
        </w:sdt>
        <w:sdt>
          <w:sdtPr>
            <w:id w:val="886918315"/>
            <w:placeholder>
              <w:docPart w:val="DefaultPlaceholder_-1854013440"/>
            </w:placeholder>
            <w:showingPlcHdr/>
          </w:sdtPr>
          <w:sdtContent>
            <w:permStart w:id="1203135322" w:edGrp="everyone" w:displacedByCustomXml="prev"/>
            <w:tc>
              <w:tcPr>
                <w:tcW w:w="4377" w:type="dxa"/>
              </w:tcPr>
              <w:p w14:paraId="3ED3C068" w14:textId="4A424857" w:rsidR="005D1FBA" w:rsidRDefault="005D1FBA" w:rsidP="00BA4BE7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1203135322" w:displacedByCustomXml="next"/>
          </w:sdtContent>
        </w:sdt>
      </w:tr>
      <w:tr w:rsidR="00655142" w:rsidRPr="00655142" w14:paraId="50785C30" w14:textId="77777777" w:rsidTr="003A3D16">
        <w:tc>
          <w:tcPr>
            <w:tcW w:w="4639" w:type="dxa"/>
          </w:tcPr>
          <w:p w14:paraId="4CFF4DF9" w14:textId="1F6A1562" w:rsidR="00655142" w:rsidRPr="00655142" w:rsidRDefault="00655142" w:rsidP="00BA4BE7">
            <w:pPr>
              <w:rPr>
                <w:b/>
                <w:bCs/>
                <w:color w:val="CC6600"/>
              </w:rPr>
            </w:pPr>
            <w:r w:rsidRPr="00655142">
              <w:rPr>
                <w:b/>
                <w:bCs/>
                <w:color w:val="CC6600"/>
              </w:rPr>
              <w:t>WEBSITE</w:t>
            </w:r>
          </w:p>
        </w:tc>
        <w:tc>
          <w:tcPr>
            <w:tcW w:w="4377" w:type="dxa"/>
          </w:tcPr>
          <w:p w14:paraId="795F1A14" w14:textId="263F156E" w:rsidR="00655142" w:rsidRPr="00655142" w:rsidRDefault="00655142" w:rsidP="00BA4BE7">
            <w:pPr>
              <w:rPr>
                <w:b/>
                <w:bCs/>
                <w:color w:val="CC6600"/>
              </w:rPr>
            </w:pPr>
            <w:r w:rsidRPr="00655142">
              <w:rPr>
                <w:b/>
                <w:bCs/>
                <w:color w:val="CC6600"/>
              </w:rPr>
              <w:t>SOCIALS</w:t>
            </w:r>
          </w:p>
        </w:tc>
      </w:tr>
      <w:tr w:rsidR="00655142" w14:paraId="1CEFBF0A" w14:textId="77777777" w:rsidTr="003A3D16">
        <w:sdt>
          <w:sdtPr>
            <w:id w:val="-822353964"/>
            <w:placeholder>
              <w:docPart w:val="DefaultPlaceholder_-1854013440"/>
            </w:placeholder>
            <w:showingPlcHdr/>
          </w:sdtPr>
          <w:sdtContent>
            <w:permStart w:id="899229058" w:edGrp="everyone" w:displacedByCustomXml="prev"/>
            <w:tc>
              <w:tcPr>
                <w:tcW w:w="4639" w:type="dxa"/>
              </w:tcPr>
              <w:p w14:paraId="6CB2A33F" w14:textId="1EE524EF" w:rsidR="00655142" w:rsidRDefault="00655142" w:rsidP="00BA4BE7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899229058" w:displacedByCustomXml="next"/>
          </w:sdtContent>
        </w:sdt>
        <w:sdt>
          <w:sdtPr>
            <w:id w:val="1443032732"/>
            <w:placeholder>
              <w:docPart w:val="DefaultPlaceholder_-1854013440"/>
            </w:placeholder>
            <w:showingPlcHdr/>
          </w:sdtPr>
          <w:sdtContent>
            <w:permStart w:id="500509111" w:edGrp="everyone" w:displacedByCustomXml="prev"/>
            <w:tc>
              <w:tcPr>
                <w:tcW w:w="4377" w:type="dxa"/>
              </w:tcPr>
              <w:p w14:paraId="1C2D9D14" w14:textId="25DB1D52" w:rsidR="00655142" w:rsidRDefault="00655142" w:rsidP="00BA4BE7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500509111" w:displacedByCustomXml="next"/>
          </w:sdtContent>
        </w:sdt>
      </w:tr>
    </w:tbl>
    <w:p w14:paraId="693D7A9D" w14:textId="77777777" w:rsidR="00325B42" w:rsidRDefault="00325B42" w:rsidP="00FA116C"/>
    <w:p w14:paraId="796D6D78" w14:textId="774AD8FD" w:rsidR="0052254D" w:rsidRDefault="005776E9" w:rsidP="00593B2A">
      <w:pPr>
        <w:pStyle w:val="ListParagraph"/>
        <w:numPr>
          <w:ilvl w:val="0"/>
          <w:numId w:val="9"/>
        </w:numPr>
      </w:pPr>
      <w:r>
        <w:t xml:space="preserve">Outline the project/s </w:t>
      </w:r>
      <w:r w:rsidR="00706421">
        <w:t>and/</w:t>
      </w:r>
      <w:r>
        <w:t xml:space="preserve">or </w:t>
      </w:r>
      <w:r w:rsidR="00706421">
        <w:t xml:space="preserve">processes and techniques </w:t>
      </w:r>
      <w:r w:rsidR="00863C83">
        <w:t>and/</w:t>
      </w:r>
      <w:r w:rsidR="00706421">
        <w:t xml:space="preserve">or </w:t>
      </w:r>
      <w:r>
        <w:t xml:space="preserve">area of interest you intend to </w:t>
      </w:r>
      <w:r w:rsidR="00863C83">
        <w:t>explore</w:t>
      </w:r>
      <w:r>
        <w:t xml:space="preserve"> while at kil.</w:t>
      </w:r>
      <w:r w:rsidR="00706421">
        <w:t>n.it</w:t>
      </w:r>
      <w:r w:rsidR="0052254D">
        <w:t xml:space="preserve">. </w:t>
      </w:r>
    </w:p>
    <w:p w14:paraId="0665CFF6" w14:textId="4C1B3115" w:rsidR="005776E9" w:rsidRDefault="0052254D" w:rsidP="0052254D">
      <w:pPr>
        <w:pStyle w:val="ListParagraph"/>
      </w:pPr>
      <w:r w:rsidRPr="008E6E6E">
        <w:rPr>
          <w:i/>
          <w:iCs/>
          <w:sz w:val="20"/>
          <w:szCs w:val="20"/>
        </w:rPr>
        <w:t>Please write your response in the space provided here</w:t>
      </w:r>
      <w:r w:rsidR="007B5A75">
        <w:rPr>
          <w:i/>
          <w:iCs/>
          <w:sz w:val="20"/>
          <w:szCs w:val="20"/>
        </w:rPr>
        <w:t xml:space="preserve"> – 100 words max</w:t>
      </w:r>
      <w:r w:rsidR="00446304">
        <w:rPr>
          <w:i/>
          <w:iCs/>
        </w:rPr>
        <w:t>:</w:t>
      </w:r>
    </w:p>
    <w:tbl>
      <w:tblPr>
        <w:tblStyle w:val="TableGrid"/>
        <w:tblW w:w="0" w:type="auto"/>
        <w:tblBorders>
          <w:top w:val="single" w:sz="4" w:space="0" w:color="CC6600"/>
          <w:left w:val="single" w:sz="4" w:space="0" w:color="CC6600"/>
          <w:bottom w:val="single" w:sz="4" w:space="0" w:color="CC6600"/>
          <w:right w:val="single" w:sz="4" w:space="0" w:color="CC6600"/>
          <w:insideH w:val="single" w:sz="4" w:space="0" w:color="CC6600"/>
          <w:insideV w:val="single" w:sz="4" w:space="0" w:color="CC6600"/>
        </w:tblBorders>
        <w:tblLook w:val="04A0" w:firstRow="1" w:lastRow="0" w:firstColumn="1" w:lastColumn="0" w:noHBand="0" w:noVBand="1"/>
      </w:tblPr>
      <w:tblGrid>
        <w:gridCol w:w="9016"/>
      </w:tblGrid>
      <w:tr w:rsidR="002F0020" w14:paraId="7C055462" w14:textId="77777777" w:rsidTr="00C06493">
        <w:sdt>
          <w:sdtPr>
            <w:id w:val="1662814517"/>
            <w:placeholder>
              <w:docPart w:val="1E018B904D724E089CDEE7C544C44BF5"/>
            </w:placeholder>
            <w:showingPlcHdr/>
          </w:sdtPr>
          <w:sdtEndPr/>
          <w:sdtContent>
            <w:permStart w:id="734669840" w:edGrp="everyone" w:displacedByCustomXml="prev"/>
            <w:tc>
              <w:tcPr>
                <w:tcW w:w="9016" w:type="dxa"/>
              </w:tcPr>
              <w:p w14:paraId="78309D09" w14:textId="76649098" w:rsidR="002F0020" w:rsidRDefault="00475DAC" w:rsidP="002F0020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734669840" w:displacedByCustomXml="next"/>
          </w:sdtContent>
        </w:sdt>
      </w:tr>
    </w:tbl>
    <w:p w14:paraId="068D79ED" w14:textId="77777777" w:rsidR="00200407" w:rsidRDefault="00200407" w:rsidP="00200407">
      <w:pPr>
        <w:pStyle w:val="ListParagraph"/>
      </w:pPr>
    </w:p>
    <w:p w14:paraId="67F788F0" w14:textId="1C363DBB" w:rsidR="00F302D7" w:rsidRDefault="00863C83" w:rsidP="00F302D7">
      <w:pPr>
        <w:pStyle w:val="ListParagraph"/>
        <w:numPr>
          <w:ilvl w:val="0"/>
          <w:numId w:val="9"/>
        </w:numPr>
      </w:pPr>
      <w:r>
        <w:t>Provide b</w:t>
      </w:r>
      <w:r w:rsidR="00A50B1A">
        <w:t xml:space="preserve">etween 5 - </w:t>
      </w:r>
      <w:r w:rsidR="00CA585A">
        <w:t>8</w:t>
      </w:r>
      <w:r w:rsidR="00FF594E">
        <w:t xml:space="preserve"> images of your work</w:t>
      </w:r>
      <w:r w:rsidR="000E7737">
        <w:t xml:space="preserve"> including title, year, medium and dimensions (H x W x D)</w:t>
      </w:r>
      <w:r w:rsidR="00F302D7" w:rsidRPr="00F302D7">
        <w:t xml:space="preserve"> </w:t>
      </w:r>
    </w:p>
    <w:p w14:paraId="7A1C1DA7" w14:textId="4620DC44" w:rsidR="00E870E0" w:rsidRDefault="00F302D7" w:rsidP="00446304">
      <w:pPr>
        <w:pStyle w:val="ListParagraph"/>
      </w:pPr>
      <w:r>
        <w:t>Against each image, please provide a max 20 words detailing the reason for the selection of this image ie how it directly relates to your ongoing practice and/or the work you intend to undertake while at kil.n.it.</w:t>
      </w:r>
      <w:r w:rsidR="00446304">
        <w:br/>
      </w:r>
      <w:r w:rsidR="00446304" w:rsidRPr="009D50D3">
        <w:rPr>
          <w:i/>
          <w:iCs/>
          <w:sz w:val="20"/>
          <w:szCs w:val="20"/>
        </w:rPr>
        <w:t>Please upload images and write your response in the space provided here:</w:t>
      </w:r>
    </w:p>
    <w:tbl>
      <w:tblPr>
        <w:tblStyle w:val="TableGrid"/>
        <w:tblW w:w="0" w:type="auto"/>
        <w:tblBorders>
          <w:top w:val="single" w:sz="4" w:space="0" w:color="CC6600"/>
          <w:left w:val="single" w:sz="4" w:space="0" w:color="CC6600"/>
          <w:bottom w:val="single" w:sz="4" w:space="0" w:color="CC6600"/>
          <w:right w:val="single" w:sz="4" w:space="0" w:color="CC6600"/>
          <w:insideH w:val="single" w:sz="4" w:space="0" w:color="CC6600"/>
          <w:insideV w:val="single" w:sz="4" w:space="0" w:color="CC66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302D7" w14:paraId="2F427E3C" w14:textId="77777777" w:rsidTr="00C06493">
        <w:trPr>
          <w:tblHeader/>
        </w:trPr>
        <w:tc>
          <w:tcPr>
            <w:tcW w:w="4508" w:type="dxa"/>
          </w:tcPr>
          <w:p w14:paraId="0A082553" w14:textId="5700CD0E" w:rsidR="00F302D7" w:rsidRPr="009F2125" w:rsidRDefault="00F302D7" w:rsidP="005F2664">
            <w:pPr>
              <w:spacing w:line="240" w:lineRule="auto"/>
              <w:rPr>
                <w:b/>
                <w:bCs/>
              </w:rPr>
            </w:pPr>
            <w:r w:rsidRPr="00C06493">
              <w:rPr>
                <w:b/>
                <w:bCs/>
                <w:color w:val="CC6600"/>
              </w:rPr>
              <w:t>IMAGE</w:t>
            </w:r>
            <w:r w:rsidR="005F2664">
              <w:rPr>
                <w:b/>
                <w:bCs/>
                <w:color w:val="CC6600"/>
              </w:rPr>
              <w:br/>
            </w:r>
            <w:r w:rsidR="005F2664">
              <w:rPr>
                <w:i/>
                <w:iCs/>
                <w:sz w:val="20"/>
                <w:szCs w:val="20"/>
              </w:rPr>
              <w:t xml:space="preserve">Upload your images here – please keep file size for each image to </w:t>
            </w:r>
            <w:r w:rsidR="00BE1399">
              <w:rPr>
                <w:i/>
                <w:iCs/>
                <w:sz w:val="20"/>
                <w:szCs w:val="20"/>
              </w:rPr>
              <w:t>1MB max</w:t>
            </w:r>
          </w:p>
        </w:tc>
        <w:tc>
          <w:tcPr>
            <w:tcW w:w="4508" w:type="dxa"/>
          </w:tcPr>
          <w:p w14:paraId="758CA27D" w14:textId="5FFE7B2D" w:rsidR="00F302D7" w:rsidRDefault="009F2125" w:rsidP="005F2664">
            <w:pPr>
              <w:spacing w:line="240" w:lineRule="auto"/>
            </w:pPr>
            <w:r w:rsidRPr="00C06493">
              <w:rPr>
                <w:b/>
                <w:bCs/>
                <w:color w:val="CC6600"/>
              </w:rPr>
              <w:t>EXPLANATION</w:t>
            </w:r>
            <w:r>
              <w:t xml:space="preserve"> </w:t>
            </w:r>
            <w:r w:rsidR="005F2664">
              <w:br/>
            </w:r>
            <w:r w:rsidR="008E6E6E" w:rsidRPr="007B5A75">
              <w:rPr>
                <w:i/>
                <w:iCs/>
                <w:sz w:val="20"/>
                <w:szCs w:val="20"/>
              </w:rPr>
              <w:t>In 20 words or less, h</w:t>
            </w:r>
            <w:r w:rsidR="00F302D7" w:rsidRPr="007B5A75">
              <w:rPr>
                <w:i/>
                <w:iCs/>
                <w:sz w:val="20"/>
                <w:szCs w:val="20"/>
              </w:rPr>
              <w:t>ow this</w:t>
            </w:r>
            <w:r w:rsidR="000E5A14" w:rsidRPr="007B5A75">
              <w:rPr>
                <w:i/>
                <w:iCs/>
                <w:sz w:val="20"/>
                <w:szCs w:val="20"/>
              </w:rPr>
              <w:t xml:space="preserve"> image</w:t>
            </w:r>
            <w:r w:rsidR="00F302D7" w:rsidRPr="007B5A75">
              <w:rPr>
                <w:i/>
                <w:iCs/>
                <w:sz w:val="20"/>
                <w:szCs w:val="20"/>
              </w:rPr>
              <w:t xml:space="preserve"> directly relates to your ongoing practice and/or the work you intend to undertake while at kil.n.it</w:t>
            </w:r>
          </w:p>
        </w:tc>
      </w:tr>
      <w:tr w:rsidR="00F302D7" w14:paraId="5D087A4B" w14:textId="77777777" w:rsidTr="00C06493">
        <w:sdt>
          <w:sdtPr>
            <w:id w:val="-1767917608"/>
            <w:showingPlcHdr/>
            <w:picture/>
          </w:sdtPr>
          <w:sdtEndPr/>
          <w:sdtContent>
            <w:permStart w:id="1806182448" w:edGrp="everyone" w:displacedByCustomXml="prev"/>
            <w:tc>
              <w:tcPr>
                <w:tcW w:w="4508" w:type="dxa"/>
              </w:tcPr>
              <w:p w14:paraId="24F1A222" w14:textId="662BA78A" w:rsidR="00F302D7" w:rsidRDefault="00475DAC" w:rsidP="002F0020">
                <w:r>
                  <w:rPr>
                    <w:noProof/>
                  </w:rPr>
                  <w:drawing>
                    <wp:inline distT="0" distB="0" distL="0" distR="0" wp14:anchorId="7DA7DF0D" wp14:editId="08815F24">
                      <wp:extent cx="1266825" cy="1266825"/>
                      <wp:effectExtent l="0" t="0" r="9525" b="9525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06182448" w:displacedByCustomXml="next"/>
          </w:sdtContent>
        </w:sdt>
        <w:sdt>
          <w:sdtPr>
            <w:id w:val="-1203164186"/>
            <w:placeholder>
              <w:docPart w:val="49BF4C54A07B47CBB370D2190F0D03F3"/>
            </w:placeholder>
            <w:showingPlcHdr/>
          </w:sdtPr>
          <w:sdtEndPr/>
          <w:sdtContent>
            <w:permStart w:id="1308319645" w:edGrp="everyone" w:displacedByCustomXml="prev"/>
            <w:tc>
              <w:tcPr>
                <w:tcW w:w="4508" w:type="dxa"/>
              </w:tcPr>
              <w:p w14:paraId="64E5C020" w14:textId="37ED50B6" w:rsidR="00F302D7" w:rsidRDefault="009F2125" w:rsidP="002F0020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1308319645" w:displacedByCustomXml="next"/>
          </w:sdtContent>
        </w:sdt>
      </w:tr>
      <w:tr w:rsidR="00F302D7" w14:paraId="0090474C" w14:textId="77777777" w:rsidTr="00C06493">
        <w:sdt>
          <w:sdtPr>
            <w:id w:val="-1466661483"/>
            <w:showingPlcHdr/>
            <w:picture/>
          </w:sdtPr>
          <w:sdtEndPr/>
          <w:sdtContent>
            <w:permStart w:id="854023698" w:edGrp="everyone" w:displacedByCustomXml="prev"/>
            <w:tc>
              <w:tcPr>
                <w:tcW w:w="4508" w:type="dxa"/>
              </w:tcPr>
              <w:p w14:paraId="294873F4" w14:textId="11C29143" w:rsidR="00F302D7" w:rsidRDefault="00475DAC" w:rsidP="002F0020">
                <w:r>
                  <w:rPr>
                    <w:noProof/>
                  </w:rPr>
                  <w:drawing>
                    <wp:inline distT="0" distB="0" distL="0" distR="0" wp14:anchorId="7BEE7E09" wp14:editId="0B247C55">
                      <wp:extent cx="1266825" cy="1266825"/>
                      <wp:effectExtent l="0" t="0" r="9525" b="9525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54023698" w:displacedByCustomXml="next"/>
          </w:sdtContent>
        </w:sdt>
        <w:sdt>
          <w:sdtPr>
            <w:id w:val="-1856652486"/>
            <w:placeholder>
              <w:docPart w:val="4D00B67F259144C8BEB67693A8D234CE"/>
            </w:placeholder>
            <w:showingPlcHdr/>
          </w:sdtPr>
          <w:sdtEndPr/>
          <w:sdtContent>
            <w:permStart w:id="152241682" w:edGrp="everyone" w:displacedByCustomXml="prev"/>
            <w:tc>
              <w:tcPr>
                <w:tcW w:w="4508" w:type="dxa"/>
              </w:tcPr>
              <w:p w14:paraId="5B950FE9" w14:textId="09139ADE" w:rsidR="00F302D7" w:rsidRDefault="009F2125" w:rsidP="002F0020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152241682" w:displacedByCustomXml="next"/>
          </w:sdtContent>
        </w:sdt>
      </w:tr>
      <w:tr w:rsidR="00F302D7" w14:paraId="47715745" w14:textId="77777777" w:rsidTr="00C06493">
        <w:sdt>
          <w:sdtPr>
            <w:id w:val="-157698915"/>
            <w:showingPlcHdr/>
            <w:picture/>
          </w:sdtPr>
          <w:sdtEndPr/>
          <w:sdtContent>
            <w:permStart w:id="2106211404" w:edGrp="everyone" w:displacedByCustomXml="prev"/>
            <w:tc>
              <w:tcPr>
                <w:tcW w:w="4508" w:type="dxa"/>
              </w:tcPr>
              <w:p w14:paraId="3A0BE66F" w14:textId="3CF4BD55" w:rsidR="00F302D7" w:rsidRDefault="00475DAC" w:rsidP="002F0020">
                <w:r>
                  <w:rPr>
                    <w:noProof/>
                  </w:rPr>
                  <w:drawing>
                    <wp:inline distT="0" distB="0" distL="0" distR="0" wp14:anchorId="2FC547F8" wp14:editId="6E3D33AF">
                      <wp:extent cx="1266825" cy="1266825"/>
                      <wp:effectExtent l="0" t="0" r="9525" b="9525"/>
                      <wp:docPr id="6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06211404" w:displacedByCustomXml="next"/>
          </w:sdtContent>
        </w:sdt>
        <w:sdt>
          <w:sdtPr>
            <w:id w:val="-1925489349"/>
            <w:placeholder>
              <w:docPart w:val="DAF0343012B540DC82DDC558A7E6340D"/>
            </w:placeholder>
            <w:showingPlcHdr/>
          </w:sdtPr>
          <w:sdtEndPr/>
          <w:sdtContent>
            <w:permStart w:id="1539664791" w:edGrp="everyone" w:displacedByCustomXml="prev"/>
            <w:tc>
              <w:tcPr>
                <w:tcW w:w="4508" w:type="dxa"/>
              </w:tcPr>
              <w:p w14:paraId="7593F029" w14:textId="05338E04" w:rsidR="00F302D7" w:rsidRDefault="009F2125" w:rsidP="002F0020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1539664791" w:displacedByCustomXml="next"/>
          </w:sdtContent>
        </w:sdt>
      </w:tr>
      <w:tr w:rsidR="00F302D7" w14:paraId="751F82F7" w14:textId="77777777" w:rsidTr="00C06493">
        <w:sdt>
          <w:sdtPr>
            <w:id w:val="-1739937546"/>
            <w:showingPlcHdr/>
            <w:picture/>
          </w:sdtPr>
          <w:sdtEndPr/>
          <w:sdtContent>
            <w:permStart w:id="200757229" w:edGrp="everyone" w:displacedByCustomXml="prev"/>
            <w:tc>
              <w:tcPr>
                <w:tcW w:w="4508" w:type="dxa"/>
              </w:tcPr>
              <w:p w14:paraId="622DCE00" w14:textId="78DE4185" w:rsidR="00F302D7" w:rsidRDefault="00475DAC" w:rsidP="002F0020">
                <w:r>
                  <w:rPr>
                    <w:noProof/>
                  </w:rPr>
                  <w:drawing>
                    <wp:inline distT="0" distB="0" distL="0" distR="0" wp14:anchorId="626A477B" wp14:editId="7FCD0FA6">
                      <wp:extent cx="1266825" cy="1266825"/>
                      <wp:effectExtent l="0" t="0" r="9525" b="9525"/>
                      <wp:docPr id="7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0757229" w:displacedByCustomXml="next"/>
          </w:sdtContent>
        </w:sdt>
        <w:sdt>
          <w:sdtPr>
            <w:id w:val="785165163"/>
            <w:placeholder>
              <w:docPart w:val="F4BB973BBBB54F5CA2A1CF640D724F62"/>
            </w:placeholder>
            <w:showingPlcHdr/>
          </w:sdtPr>
          <w:sdtEndPr/>
          <w:sdtContent>
            <w:permStart w:id="308160884" w:edGrp="everyone" w:displacedByCustomXml="prev"/>
            <w:tc>
              <w:tcPr>
                <w:tcW w:w="4508" w:type="dxa"/>
              </w:tcPr>
              <w:p w14:paraId="1244D156" w14:textId="419F6D74" w:rsidR="00F302D7" w:rsidRDefault="009F2125" w:rsidP="002F0020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308160884" w:displacedByCustomXml="next"/>
          </w:sdtContent>
        </w:sdt>
      </w:tr>
      <w:tr w:rsidR="00F302D7" w14:paraId="4E5F6C2A" w14:textId="77777777" w:rsidTr="00C06493">
        <w:sdt>
          <w:sdtPr>
            <w:id w:val="1296874224"/>
            <w:showingPlcHdr/>
            <w:picture/>
          </w:sdtPr>
          <w:sdtEndPr/>
          <w:sdtContent>
            <w:permStart w:id="166813321" w:edGrp="everyone" w:displacedByCustomXml="prev"/>
            <w:tc>
              <w:tcPr>
                <w:tcW w:w="4508" w:type="dxa"/>
              </w:tcPr>
              <w:p w14:paraId="54F03CCF" w14:textId="09FCFDEB" w:rsidR="00F302D7" w:rsidRDefault="00475DAC" w:rsidP="002F0020">
                <w:r>
                  <w:rPr>
                    <w:noProof/>
                  </w:rPr>
                  <w:drawing>
                    <wp:inline distT="0" distB="0" distL="0" distR="0" wp14:anchorId="6B950E6A" wp14:editId="760A737A">
                      <wp:extent cx="1266825" cy="1266825"/>
                      <wp:effectExtent l="0" t="0" r="9525" b="9525"/>
                      <wp:docPr id="8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6813321" w:displacedByCustomXml="next"/>
          </w:sdtContent>
        </w:sdt>
        <w:sdt>
          <w:sdtPr>
            <w:id w:val="1969245632"/>
            <w:placeholder>
              <w:docPart w:val="031C04545454420CBF0750D6C21240EA"/>
            </w:placeholder>
            <w:showingPlcHdr/>
          </w:sdtPr>
          <w:sdtEndPr/>
          <w:sdtContent>
            <w:permStart w:id="263593322" w:edGrp="everyone" w:displacedByCustomXml="prev"/>
            <w:tc>
              <w:tcPr>
                <w:tcW w:w="4508" w:type="dxa"/>
              </w:tcPr>
              <w:p w14:paraId="1F59AD70" w14:textId="0F869E1F" w:rsidR="00F302D7" w:rsidRDefault="009F2125" w:rsidP="002F0020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263593322" w:displacedByCustomXml="next"/>
          </w:sdtContent>
        </w:sdt>
      </w:tr>
      <w:tr w:rsidR="00F302D7" w14:paraId="76B4E3AB" w14:textId="77777777" w:rsidTr="00C06493">
        <w:sdt>
          <w:sdtPr>
            <w:id w:val="-215050904"/>
            <w:showingPlcHdr/>
            <w:picture/>
          </w:sdtPr>
          <w:sdtEndPr/>
          <w:sdtContent>
            <w:permStart w:id="48330859" w:edGrp="everyone" w:displacedByCustomXml="prev"/>
            <w:tc>
              <w:tcPr>
                <w:tcW w:w="4508" w:type="dxa"/>
              </w:tcPr>
              <w:p w14:paraId="3DC5763A" w14:textId="4E777617" w:rsidR="00F302D7" w:rsidRDefault="009F2125" w:rsidP="002F0020">
                <w:r>
                  <w:rPr>
                    <w:noProof/>
                  </w:rPr>
                  <w:drawing>
                    <wp:inline distT="0" distB="0" distL="0" distR="0" wp14:anchorId="255F1598" wp14:editId="456BAA77">
                      <wp:extent cx="1266825" cy="1266825"/>
                      <wp:effectExtent l="0" t="0" r="9525" b="9525"/>
                      <wp:docPr id="9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8330859" w:displacedByCustomXml="next"/>
          </w:sdtContent>
        </w:sdt>
        <w:sdt>
          <w:sdtPr>
            <w:id w:val="2007708748"/>
            <w:placeholder>
              <w:docPart w:val="2049A1B53EF44E40AF9871EC62879E44"/>
            </w:placeholder>
            <w:showingPlcHdr/>
          </w:sdtPr>
          <w:sdtEndPr/>
          <w:sdtContent>
            <w:permStart w:id="1758335960" w:edGrp="everyone" w:displacedByCustomXml="prev"/>
            <w:tc>
              <w:tcPr>
                <w:tcW w:w="4508" w:type="dxa"/>
              </w:tcPr>
              <w:p w14:paraId="5B556948" w14:textId="442BC48E" w:rsidR="00F302D7" w:rsidRDefault="009F2125" w:rsidP="002F0020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1758335960" w:displacedByCustomXml="next"/>
          </w:sdtContent>
        </w:sdt>
      </w:tr>
      <w:tr w:rsidR="00F302D7" w14:paraId="190EA882" w14:textId="77777777" w:rsidTr="00C06493">
        <w:sdt>
          <w:sdtPr>
            <w:id w:val="726575963"/>
            <w:showingPlcHdr/>
            <w:picture/>
          </w:sdtPr>
          <w:sdtEndPr/>
          <w:sdtContent>
            <w:permStart w:id="987201272" w:edGrp="everyone" w:displacedByCustomXml="prev"/>
            <w:tc>
              <w:tcPr>
                <w:tcW w:w="4508" w:type="dxa"/>
              </w:tcPr>
              <w:p w14:paraId="148F0246" w14:textId="55954927" w:rsidR="00F302D7" w:rsidRDefault="009F2125" w:rsidP="002F0020">
                <w:r>
                  <w:rPr>
                    <w:noProof/>
                  </w:rPr>
                  <w:drawing>
                    <wp:inline distT="0" distB="0" distL="0" distR="0" wp14:anchorId="2E23FD5A" wp14:editId="2F150CB5">
                      <wp:extent cx="1266825" cy="1266825"/>
                      <wp:effectExtent l="0" t="0" r="9525" b="9525"/>
                      <wp:docPr id="10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87201272" w:displacedByCustomXml="next"/>
          </w:sdtContent>
        </w:sdt>
        <w:sdt>
          <w:sdtPr>
            <w:id w:val="-957178433"/>
            <w:placeholder>
              <w:docPart w:val="956574DD36E14831BBEE86193775BB84"/>
            </w:placeholder>
            <w:showingPlcHdr/>
          </w:sdtPr>
          <w:sdtEndPr/>
          <w:sdtContent>
            <w:permStart w:id="143919544" w:edGrp="everyone" w:displacedByCustomXml="prev"/>
            <w:tc>
              <w:tcPr>
                <w:tcW w:w="4508" w:type="dxa"/>
              </w:tcPr>
              <w:p w14:paraId="4D56E150" w14:textId="07453FCA" w:rsidR="00F302D7" w:rsidRDefault="009F2125" w:rsidP="002F0020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143919544" w:displacedByCustomXml="next"/>
          </w:sdtContent>
        </w:sdt>
      </w:tr>
      <w:tr w:rsidR="00F302D7" w14:paraId="38546548" w14:textId="77777777" w:rsidTr="00C06493">
        <w:sdt>
          <w:sdtPr>
            <w:id w:val="1803816647"/>
            <w:showingPlcHdr/>
            <w:picture/>
          </w:sdtPr>
          <w:sdtEndPr/>
          <w:sdtContent>
            <w:permStart w:id="879448143" w:edGrp="everyone" w:displacedByCustomXml="prev"/>
            <w:tc>
              <w:tcPr>
                <w:tcW w:w="4508" w:type="dxa"/>
              </w:tcPr>
              <w:p w14:paraId="7D61BEDF" w14:textId="685B298B" w:rsidR="00F302D7" w:rsidRDefault="009F2125" w:rsidP="002F0020">
                <w:r>
                  <w:rPr>
                    <w:noProof/>
                  </w:rPr>
                  <w:drawing>
                    <wp:inline distT="0" distB="0" distL="0" distR="0" wp14:anchorId="25774A74" wp14:editId="4619D708">
                      <wp:extent cx="1266825" cy="1266825"/>
                      <wp:effectExtent l="0" t="0" r="9525" b="9525"/>
                      <wp:docPr id="11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79448143" w:displacedByCustomXml="next"/>
          </w:sdtContent>
        </w:sdt>
        <w:sdt>
          <w:sdtPr>
            <w:id w:val="-2135014767"/>
            <w:placeholder>
              <w:docPart w:val="112E7A9078B3497AB53EF3BF16777ACD"/>
            </w:placeholder>
            <w:showingPlcHdr/>
          </w:sdtPr>
          <w:sdtEndPr/>
          <w:sdtContent>
            <w:permStart w:id="1029513032" w:edGrp="everyone" w:displacedByCustomXml="prev"/>
            <w:tc>
              <w:tcPr>
                <w:tcW w:w="4508" w:type="dxa"/>
              </w:tcPr>
              <w:p w14:paraId="29E459C3" w14:textId="7D4FFDF7" w:rsidR="00F302D7" w:rsidRDefault="009F2125" w:rsidP="002F0020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1029513032" w:displacedByCustomXml="next"/>
          </w:sdtContent>
        </w:sdt>
      </w:tr>
    </w:tbl>
    <w:p w14:paraId="2259CE52" w14:textId="77777777" w:rsidR="002F0020" w:rsidRDefault="002F0020" w:rsidP="002F0020"/>
    <w:p w14:paraId="22C8AD5D" w14:textId="6620A825" w:rsidR="00475AC2" w:rsidRDefault="00F41F38" w:rsidP="00593B2A">
      <w:pPr>
        <w:pStyle w:val="ListParagraph"/>
        <w:numPr>
          <w:ilvl w:val="0"/>
          <w:numId w:val="9"/>
        </w:numPr>
      </w:pPr>
      <w:r>
        <w:t>One page bio/CV</w:t>
      </w:r>
      <w:r w:rsidR="000648F4">
        <w:t>.</w:t>
      </w:r>
    </w:p>
    <w:p w14:paraId="7A7C24F4" w14:textId="376064F3" w:rsidR="00477158" w:rsidRDefault="00477158" w:rsidP="00477158">
      <w:pPr>
        <w:ind w:left="360"/>
      </w:pPr>
      <w:r w:rsidRPr="00BE1399">
        <w:rPr>
          <w:i/>
          <w:iCs/>
          <w:sz w:val="20"/>
          <w:szCs w:val="20"/>
        </w:rPr>
        <w:t>Please write your response in the space provided here</w:t>
      </w:r>
      <w:r w:rsidR="00BE1399">
        <w:rPr>
          <w:i/>
          <w:iCs/>
          <w:sz w:val="20"/>
          <w:szCs w:val="20"/>
        </w:rPr>
        <w:t xml:space="preserve">. </w:t>
      </w:r>
      <w:r w:rsidR="00FA116C">
        <w:rPr>
          <w:i/>
          <w:iCs/>
          <w:sz w:val="20"/>
          <w:szCs w:val="20"/>
        </w:rPr>
        <w:t>E</w:t>
      </w:r>
      <w:r w:rsidR="00BE1399">
        <w:rPr>
          <w:i/>
          <w:iCs/>
          <w:sz w:val="20"/>
          <w:szCs w:val="20"/>
        </w:rPr>
        <w:t>quivalent of one A4 page</w:t>
      </w:r>
      <w:r w:rsidR="00FA116C">
        <w:rPr>
          <w:i/>
          <w:iCs/>
          <w:sz w:val="20"/>
          <w:szCs w:val="20"/>
        </w:rPr>
        <w:t xml:space="preserve"> max</w:t>
      </w:r>
      <w:r w:rsidRPr="00477158">
        <w:rPr>
          <w:i/>
          <w:iCs/>
        </w:rPr>
        <w:t>:</w:t>
      </w:r>
    </w:p>
    <w:tbl>
      <w:tblPr>
        <w:tblStyle w:val="TableGrid"/>
        <w:tblW w:w="0" w:type="auto"/>
        <w:tblBorders>
          <w:top w:val="single" w:sz="4" w:space="0" w:color="CC6600"/>
          <w:left w:val="single" w:sz="4" w:space="0" w:color="CC6600"/>
          <w:bottom w:val="single" w:sz="4" w:space="0" w:color="CC6600"/>
          <w:right w:val="single" w:sz="4" w:space="0" w:color="CC6600"/>
          <w:insideH w:val="single" w:sz="4" w:space="0" w:color="CC6600"/>
          <w:insideV w:val="single" w:sz="4" w:space="0" w:color="CC6600"/>
        </w:tblBorders>
        <w:tblLook w:val="04A0" w:firstRow="1" w:lastRow="0" w:firstColumn="1" w:lastColumn="0" w:noHBand="0" w:noVBand="1"/>
      </w:tblPr>
      <w:tblGrid>
        <w:gridCol w:w="9016"/>
      </w:tblGrid>
      <w:tr w:rsidR="000E5A14" w14:paraId="0E140E74" w14:textId="77777777" w:rsidTr="004B4733">
        <w:sdt>
          <w:sdtPr>
            <w:id w:val="546877584"/>
            <w:placeholder>
              <w:docPart w:val="EDB57D84BDE649788A31B1EB0D13D22B"/>
            </w:placeholder>
            <w:showingPlcHdr/>
          </w:sdtPr>
          <w:sdtEndPr/>
          <w:sdtContent>
            <w:permStart w:id="1614568479" w:edGrp="everyone" w:displacedByCustomXml="prev"/>
            <w:tc>
              <w:tcPr>
                <w:tcW w:w="9016" w:type="dxa"/>
              </w:tcPr>
              <w:p w14:paraId="7EC95D7A" w14:textId="7BDC5B78" w:rsidR="000E5A14" w:rsidRDefault="009F2125" w:rsidP="000E5A14">
                <w:r w:rsidRPr="001E61F2">
                  <w:rPr>
                    <w:rStyle w:val="PlaceholderText"/>
                  </w:rPr>
                  <w:t>Click or tap here to enter text.</w:t>
                </w:r>
              </w:p>
            </w:tc>
            <w:permEnd w:id="1614568479" w:displacedByCustomXml="next"/>
          </w:sdtContent>
        </w:sdt>
      </w:tr>
    </w:tbl>
    <w:p w14:paraId="56F0D3F9" w14:textId="48A76029" w:rsidR="006E5570" w:rsidRDefault="006D0A0A" w:rsidP="00687003">
      <w:pPr>
        <w:pStyle w:val="Heading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66E66E" wp14:editId="2D606AA9">
            <wp:simplePos x="0" y="0"/>
            <wp:positionH relativeFrom="column">
              <wp:posOffset>5153025</wp:posOffset>
            </wp:positionH>
            <wp:positionV relativeFrom="paragraph">
              <wp:posOffset>151130</wp:posOffset>
            </wp:positionV>
            <wp:extent cx="438150" cy="438150"/>
            <wp:effectExtent l="0" t="0" r="0" b="0"/>
            <wp:wrapNone/>
            <wp:docPr id="14" name="Graphic 14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tar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7B29C" wp14:editId="499F6015">
            <wp:simplePos x="0" y="0"/>
            <wp:positionH relativeFrom="column">
              <wp:posOffset>200025</wp:posOffset>
            </wp:positionH>
            <wp:positionV relativeFrom="paragraph">
              <wp:posOffset>151130</wp:posOffset>
            </wp:positionV>
            <wp:extent cx="438150" cy="438150"/>
            <wp:effectExtent l="0" t="0" r="0" b="0"/>
            <wp:wrapNone/>
            <wp:docPr id="15" name="Graphic 15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tar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B9AC" w14:textId="3CC2DAAA" w:rsidR="006E5570" w:rsidRDefault="00BE1399" w:rsidP="006D0A0A">
      <w:pPr>
        <w:pStyle w:val="Heading2"/>
        <w:jc w:val="center"/>
      </w:pPr>
      <w:r>
        <w:t>PLEASE REMEMBER TO SAVE YOUR RESPONSE</w:t>
      </w:r>
    </w:p>
    <w:p w14:paraId="3DAB4F9A" w14:textId="598C7A18" w:rsidR="00817774" w:rsidRPr="00817774" w:rsidRDefault="000104FB" w:rsidP="007172C3">
      <w:pPr>
        <w:jc w:val="center"/>
      </w:pPr>
      <w:r>
        <w:rPr>
          <w:b/>
          <w:bCs/>
        </w:rPr>
        <w:t>Email your r</w:t>
      </w:r>
      <w:r w:rsidR="00147807" w:rsidRPr="005E23DE">
        <w:rPr>
          <w:b/>
          <w:bCs/>
        </w:rPr>
        <w:t xml:space="preserve">esponse to </w:t>
      </w:r>
      <w:hyperlink r:id="rId13" w:history="1">
        <w:r w:rsidR="007172C3" w:rsidRPr="005E23DE">
          <w:rPr>
            <w:rStyle w:val="Hyperlink"/>
            <w:b/>
            <w:bCs/>
          </w:rPr>
          <w:t>hello@kil-n-it.com</w:t>
        </w:r>
      </w:hyperlink>
      <w:r w:rsidR="007172C3" w:rsidRPr="005E23DE">
        <w:rPr>
          <w:b/>
          <w:bCs/>
        </w:rPr>
        <w:t xml:space="preserve"> by midnight Sunday 19 June 2022</w:t>
      </w:r>
      <w:r w:rsidR="007172C3">
        <w:t>.</w:t>
      </w:r>
    </w:p>
    <w:p w14:paraId="0C6DF7B7" w14:textId="7000E8D2" w:rsidR="00801F31" w:rsidRDefault="00200407" w:rsidP="006D0A0A">
      <w:pPr>
        <w:pStyle w:val="Heading3"/>
      </w:pPr>
      <w:r>
        <w:br/>
      </w:r>
      <w:r w:rsidR="00801F31" w:rsidRPr="00EC48F9">
        <w:t>KIL.N.IT EXPECTATIONS/REQUIREMENTS OF OUR STUDIO ARTISTS</w:t>
      </w:r>
    </w:p>
    <w:p w14:paraId="5B66797C" w14:textId="77777777" w:rsidR="006F43D3" w:rsidRPr="00EC48F9" w:rsidRDefault="006F43D3" w:rsidP="00B736C2">
      <w:pPr>
        <w:pStyle w:val="ListParagraph"/>
        <w:numPr>
          <w:ilvl w:val="0"/>
          <w:numId w:val="11"/>
        </w:numPr>
      </w:pPr>
      <w:r w:rsidRPr="00EC48F9">
        <w:t>Develop your practice and create new ceramic works</w:t>
      </w:r>
    </w:p>
    <w:p w14:paraId="054F72CD" w14:textId="1FE8F63F" w:rsidR="006F43D3" w:rsidRPr="00EC48F9" w:rsidRDefault="006F43D3" w:rsidP="00B736C2">
      <w:pPr>
        <w:pStyle w:val="ListParagraph"/>
        <w:numPr>
          <w:ilvl w:val="0"/>
          <w:numId w:val="11"/>
        </w:numPr>
      </w:pPr>
      <w:r w:rsidRPr="00EC48F9">
        <w:t>Be an active member of the kil.n.it community</w:t>
      </w:r>
      <w:r w:rsidR="001B7105">
        <w:t xml:space="preserve"> </w:t>
      </w:r>
    </w:p>
    <w:p w14:paraId="15B7E200" w14:textId="77777777" w:rsidR="001534DD" w:rsidRDefault="006F43D3" w:rsidP="00B736C2">
      <w:pPr>
        <w:pStyle w:val="ListParagraph"/>
        <w:numPr>
          <w:ilvl w:val="0"/>
          <w:numId w:val="11"/>
        </w:numPr>
      </w:pPr>
      <w:r w:rsidRPr="00EC48F9">
        <w:t xml:space="preserve">Participate in our </w:t>
      </w:r>
      <w:r w:rsidR="00520BF0">
        <w:t xml:space="preserve">physical and </w:t>
      </w:r>
      <w:r w:rsidRPr="00EC48F9">
        <w:t>online exhibitions</w:t>
      </w:r>
      <w:r w:rsidR="001534DD">
        <w:t xml:space="preserve"> and events (open studios etc)</w:t>
      </w:r>
    </w:p>
    <w:p w14:paraId="53F3D366" w14:textId="1BDC0DAA" w:rsidR="006F43D3" w:rsidRPr="00EC48F9" w:rsidRDefault="001534DD" w:rsidP="00B736C2">
      <w:pPr>
        <w:pStyle w:val="ListParagraph"/>
        <w:numPr>
          <w:ilvl w:val="0"/>
          <w:numId w:val="11"/>
        </w:numPr>
      </w:pPr>
      <w:r>
        <w:t>Follow and promote kil.n.it and its activities in your socials</w:t>
      </w:r>
      <w:r w:rsidR="006F43D3" w:rsidRPr="00EC48F9">
        <w:t xml:space="preserve"> </w:t>
      </w:r>
    </w:p>
    <w:p w14:paraId="4C01E159" w14:textId="77777777" w:rsidR="006F43D3" w:rsidRPr="00EC48F9" w:rsidRDefault="006F43D3" w:rsidP="00B736C2">
      <w:pPr>
        <w:pStyle w:val="ListParagraph"/>
        <w:numPr>
          <w:ilvl w:val="0"/>
          <w:numId w:val="11"/>
        </w:numPr>
      </w:pPr>
      <w:r w:rsidRPr="00EC48F9">
        <w:t xml:space="preserve">Complete the kil.n.it induction </w:t>
      </w:r>
    </w:p>
    <w:p w14:paraId="7F2EDF61" w14:textId="77777777" w:rsidR="006F43D3" w:rsidRPr="00EC48F9" w:rsidRDefault="006F43D3" w:rsidP="00B736C2">
      <w:pPr>
        <w:pStyle w:val="ListParagraph"/>
        <w:numPr>
          <w:ilvl w:val="0"/>
          <w:numId w:val="11"/>
        </w:numPr>
      </w:pPr>
      <w:r w:rsidRPr="00EC48F9">
        <w:t>Comply with our health and safety requirements and code of conduct</w:t>
      </w:r>
    </w:p>
    <w:p w14:paraId="443C9A74" w14:textId="77777777" w:rsidR="006F43D3" w:rsidRPr="00EC48F9" w:rsidRDefault="006F43D3" w:rsidP="00B736C2">
      <w:pPr>
        <w:pStyle w:val="ListParagraph"/>
        <w:numPr>
          <w:ilvl w:val="0"/>
          <w:numId w:val="11"/>
        </w:numPr>
      </w:pPr>
      <w:r w:rsidRPr="00EC48F9">
        <w:t>Have current insurance (with NAVA or TACA or both)</w:t>
      </w:r>
    </w:p>
    <w:p w14:paraId="27D257E5" w14:textId="1A4B7BDC" w:rsidR="006F43D3" w:rsidRPr="00BC70D9" w:rsidRDefault="006F43D3" w:rsidP="00B736C2">
      <w:pPr>
        <w:pStyle w:val="ListParagraph"/>
        <w:numPr>
          <w:ilvl w:val="0"/>
          <w:numId w:val="11"/>
        </w:numPr>
      </w:pPr>
      <w:r w:rsidRPr="00EC48F9">
        <w:t>Pay your monthly rent on time</w:t>
      </w:r>
      <w:r w:rsidR="00327EBC">
        <w:t>.</w:t>
      </w:r>
    </w:p>
    <w:p w14:paraId="4B82AB81" w14:textId="77777777" w:rsidR="006F43D3" w:rsidRPr="00B736C2" w:rsidRDefault="006F43D3" w:rsidP="00B736C2">
      <w:r w:rsidRPr="00EC48F9">
        <w:t xml:space="preserve">Length of time of lease: </w:t>
      </w:r>
      <w:r>
        <w:t>1</w:t>
      </w:r>
      <w:r w:rsidRPr="00EC48F9">
        <w:t>2 months</w:t>
      </w:r>
    </w:p>
    <w:p w14:paraId="3E644AD6" w14:textId="1246F1CA" w:rsidR="008B330C" w:rsidRPr="00731AE8" w:rsidRDefault="008B330C" w:rsidP="00687003">
      <w:pPr>
        <w:pStyle w:val="Heading3"/>
      </w:pPr>
      <w:r>
        <w:t>THE SELECTION PANEL</w:t>
      </w:r>
    </w:p>
    <w:p w14:paraId="44606B4F" w14:textId="65C5016A" w:rsidR="001770D8" w:rsidRPr="004017B1" w:rsidRDefault="004B4733" w:rsidP="004B4733">
      <w:r>
        <w:rPr>
          <w:noProof/>
        </w:rPr>
        <w:drawing>
          <wp:anchor distT="0" distB="0" distL="114300" distR="114300" simplePos="0" relativeHeight="251658240" behindDoc="0" locked="0" layoutInCell="1" allowOverlap="1" wp14:anchorId="59B45F65" wp14:editId="4C5380EB">
            <wp:simplePos x="0" y="0"/>
            <wp:positionH relativeFrom="column">
              <wp:posOffset>-66675</wp:posOffset>
            </wp:positionH>
            <wp:positionV relativeFrom="paragraph">
              <wp:posOffset>565785</wp:posOffset>
            </wp:positionV>
            <wp:extent cx="5731510" cy="1200150"/>
            <wp:effectExtent l="0" t="0" r="2540" b="0"/>
            <wp:wrapNone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C53">
        <w:t xml:space="preserve">Your </w:t>
      </w:r>
      <w:r w:rsidR="009C2AE5">
        <w:t>E</w:t>
      </w:r>
      <w:r w:rsidR="00CC7C53">
        <w:t xml:space="preserve">xpression of </w:t>
      </w:r>
      <w:r w:rsidR="009C2AE5">
        <w:t>I</w:t>
      </w:r>
      <w:r w:rsidR="00CC7C53">
        <w:t xml:space="preserve">nterest will be assessed by a </w:t>
      </w:r>
      <w:r w:rsidR="009C2AE5">
        <w:t>S</w:t>
      </w:r>
      <w:r w:rsidR="004017B1">
        <w:t xml:space="preserve">election </w:t>
      </w:r>
      <w:r w:rsidR="009C2AE5">
        <w:t>P</w:t>
      </w:r>
      <w:r w:rsidR="004017B1">
        <w:t>anel</w:t>
      </w:r>
      <w:r w:rsidR="00783B34">
        <w:t xml:space="preserve"> </w:t>
      </w:r>
      <w:r w:rsidR="009C2AE5">
        <w:t xml:space="preserve">established by kil.n.it, </w:t>
      </w:r>
      <w:r w:rsidR="00CA510D">
        <w:t>which reflects</w:t>
      </w:r>
      <w:r w:rsidR="00E40795">
        <w:t xml:space="preserve"> community diversity and </w:t>
      </w:r>
      <w:r w:rsidR="00616448">
        <w:t>include</w:t>
      </w:r>
      <w:r w:rsidR="00CA510D">
        <w:t>s</w:t>
      </w:r>
      <w:r w:rsidR="00616448">
        <w:t xml:space="preserve"> kil.n.it </w:t>
      </w:r>
      <w:r w:rsidR="008A4BED">
        <w:t>and</w:t>
      </w:r>
      <w:r w:rsidR="00616448">
        <w:t xml:space="preserve"> independent </w:t>
      </w:r>
      <w:r w:rsidR="008A4BED">
        <w:t>representatives</w:t>
      </w:r>
      <w:r w:rsidR="00616448">
        <w:t>.</w:t>
      </w:r>
      <w:r w:rsidR="00783B34">
        <w:t xml:space="preserve"> </w:t>
      </w:r>
    </w:p>
    <w:sectPr w:rsidR="001770D8" w:rsidRPr="004017B1" w:rsidSect="004B34C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D370" w14:textId="77777777" w:rsidR="00131E0D" w:rsidRDefault="00131E0D" w:rsidP="00750ACE">
      <w:pPr>
        <w:spacing w:after="0" w:line="240" w:lineRule="auto"/>
      </w:pPr>
      <w:r>
        <w:separator/>
      </w:r>
    </w:p>
  </w:endnote>
  <w:endnote w:type="continuationSeparator" w:id="0">
    <w:p w14:paraId="1E4FADA7" w14:textId="77777777" w:rsidR="00131E0D" w:rsidRDefault="00131E0D" w:rsidP="0075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3A6E" w14:textId="77777777" w:rsidR="00131E0D" w:rsidRDefault="00131E0D" w:rsidP="00750ACE">
      <w:pPr>
        <w:spacing w:after="0" w:line="240" w:lineRule="auto"/>
      </w:pPr>
      <w:r>
        <w:separator/>
      </w:r>
    </w:p>
  </w:footnote>
  <w:footnote w:type="continuationSeparator" w:id="0">
    <w:p w14:paraId="6C82E67E" w14:textId="77777777" w:rsidR="00131E0D" w:rsidRDefault="00131E0D" w:rsidP="0075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B53"/>
    <w:multiLevelType w:val="hybridMultilevel"/>
    <w:tmpl w:val="73725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6A29"/>
    <w:multiLevelType w:val="hybridMultilevel"/>
    <w:tmpl w:val="F176C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7438"/>
    <w:multiLevelType w:val="hybridMultilevel"/>
    <w:tmpl w:val="AB8A4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86FBD"/>
    <w:multiLevelType w:val="hybridMultilevel"/>
    <w:tmpl w:val="CBF28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47DC4"/>
    <w:multiLevelType w:val="hybridMultilevel"/>
    <w:tmpl w:val="55249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94F6C"/>
    <w:multiLevelType w:val="hybridMultilevel"/>
    <w:tmpl w:val="DA489F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4CE9"/>
    <w:multiLevelType w:val="hybridMultilevel"/>
    <w:tmpl w:val="834EE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EA8"/>
    <w:multiLevelType w:val="hybridMultilevel"/>
    <w:tmpl w:val="F85A30FE"/>
    <w:lvl w:ilvl="0" w:tplc="651EAA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04213"/>
    <w:multiLevelType w:val="hybridMultilevel"/>
    <w:tmpl w:val="D47C3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87BA0"/>
    <w:multiLevelType w:val="hybridMultilevel"/>
    <w:tmpl w:val="FA74D682"/>
    <w:lvl w:ilvl="0" w:tplc="651EAA9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D1026D"/>
    <w:multiLevelType w:val="hybridMultilevel"/>
    <w:tmpl w:val="7FBE1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27137">
    <w:abstractNumId w:val="4"/>
  </w:num>
  <w:num w:numId="2" w16cid:durableId="554047936">
    <w:abstractNumId w:val="2"/>
  </w:num>
  <w:num w:numId="3" w16cid:durableId="1655640386">
    <w:abstractNumId w:val="7"/>
  </w:num>
  <w:num w:numId="4" w16cid:durableId="612398473">
    <w:abstractNumId w:val="9"/>
  </w:num>
  <w:num w:numId="5" w16cid:durableId="514923035">
    <w:abstractNumId w:val="6"/>
  </w:num>
  <w:num w:numId="6" w16cid:durableId="2040735773">
    <w:abstractNumId w:val="0"/>
  </w:num>
  <w:num w:numId="7" w16cid:durableId="491407548">
    <w:abstractNumId w:val="3"/>
  </w:num>
  <w:num w:numId="8" w16cid:durableId="705837659">
    <w:abstractNumId w:val="10"/>
  </w:num>
  <w:num w:numId="9" w16cid:durableId="416440435">
    <w:abstractNumId w:val="8"/>
  </w:num>
  <w:num w:numId="10" w16cid:durableId="514268864">
    <w:abstractNumId w:val="5"/>
  </w:num>
  <w:num w:numId="11" w16cid:durableId="784617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RaTEn7gq7BS+ejSLjibXF1Jr5LO1PM+t0jJBzxGjjsuKJxJOtGggeGmv6S9z+I+2c72lY4fSlochyFcFFRhbYQ==" w:salt="cVAm6BXGPLZmdB0xZISWlw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CD"/>
    <w:rsid w:val="00010199"/>
    <w:rsid w:val="000104FB"/>
    <w:rsid w:val="00043E3B"/>
    <w:rsid w:val="000648F4"/>
    <w:rsid w:val="00081292"/>
    <w:rsid w:val="000A38D6"/>
    <w:rsid w:val="000E5A14"/>
    <w:rsid w:val="000E7737"/>
    <w:rsid w:val="001006A2"/>
    <w:rsid w:val="001218C8"/>
    <w:rsid w:val="00125318"/>
    <w:rsid w:val="001267C3"/>
    <w:rsid w:val="00131E0D"/>
    <w:rsid w:val="0014172E"/>
    <w:rsid w:val="00147807"/>
    <w:rsid w:val="001534DD"/>
    <w:rsid w:val="00164333"/>
    <w:rsid w:val="001770D8"/>
    <w:rsid w:val="0018122D"/>
    <w:rsid w:val="001A2C70"/>
    <w:rsid w:val="001B7105"/>
    <w:rsid w:val="001C285D"/>
    <w:rsid w:val="00200407"/>
    <w:rsid w:val="0021311B"/>
    <w:rsid w:val="00224996"/>
    <w:rsid w:val="00243030"/>
    <w:rsid w:val="00245A29"/>
    <w:rsid w:val="002653A0"/>
    <w:rsid w:val="002B4EF8"/>
    <w:rsid w:val="002C4049"/>
    <w:rsid w:val="002E241E"/>
    <w:rsid w:val="002F0020"/>
    <w:rsid w:val="003124EE"/>
    <w:rsid w:val="00325B42"/>
    <w:rsid w:val="00327EBC"/>
    <w:rsid w:val="00356DD2"/>
    <w:rsid w:val="003A2DDC"/>
    <w:rsid w:val="003A3D16"/>
    <w:rsid w:val="003C2659"/>
    <w:rsid w:val="003E66E2"/>
    <w:rsid w:val="004017B1"/>
    <w:rsid w:val="00402A32"/>
    <w:rsid w:val="00437B13"/>
    <w:rsid w:val="00446304"/>
    <w:rsid w:val="004518F7"/>
    <w:rsid w:val="00475AC2"/>
    <w:rsid w:val="00475DAC"/>
    <w:rsid w:val="00477158"/>
    <w:rsid w:val="00494251"/>
    <w:rsid w:val="004B34CD"/>
    <w:rsid w:val="004B4733"/>
    <w:rsid w:val="00513F7F"/>
    <w:rsid w:val="00520BF0"/>
    <w:rsid w:val="0052254D"/>
    <w:rsid w:val="00524CEB"/>
    <w:rsid w:val="00525AC7"/>
    <w:rsid w:val="0052634E"/>
    <w:rsid w:val="00560280"/>
    <w:rsid w:val="00563C27"/>
    <w:rsid w:val="005776E9"/>
    <w:rsid w:val="00593B2A"/>
    <w:rsid w:val="005A1C70"/>
    <w:rsid w:val="005A4FD6"/>
    <w:rsid w:val="005D1FBA"/>
    <w:rsid w:val="005D3297"/>
    <w:rsid w:val="005E155E"/>
    <w:rsid w:val="005E23DE"/>
    <w:rsid w:val="005F2664"/>
    <w:rsid w:val="00611612"/>
    <w:rsid w:val="006161A4"/>
    <w:rsid w:val="00616448"/>
    <w:rsid w:val="00617FE2"/>
    <w:rsid w:val="0063389C"/>
    <w:rsid w:val="00636053"/>
    <w:rsid w:val="006474C3"/>
    <w:rsid w:val="00655142"/>
    <w:rsid w:val="00682780"/>
    <w:rsid w:val="00687003"/>
    <w:rsid w:val="006B344B"/>
    <w:rsid w:val="006B499D"/>
    <w:rsid w:val="006D0A0A"/>
    <w:rsid w:val="006D2821"/>
    <w:rsid w:val="006D3585"/>
    <w:rsid w:val="006E5570"/>
    <w:rsid w:val="006F43D3"/>
    <w:rsid w:val="00706421"/>
    <w:rsid w:val="007172C3"/>
    <w:rsid w:val="00725C51"/>
    <w:rsid w:val="00731AE8"/>
    <w:rsid w:val="00740279"/>
    <w:rsid w:val="00750ACE"/>
    <w:rsid w:val="00760F02"/>
    <w:rsid w:val="007765AE"/>
    <w:rsid w:val="00783B34"/>
    <w:rsid w:val="0079498C"/>
    <w:rsid w:val="007B5A75"/>
    <w:rsid w:val="007C3DE7"/>
    <w:rsid w:val="007C6EAA"/>
    <w:rsid w:val="007D744D"/>
    <w:rsid w:val="007E375D"/>
    <w:rsid w:val="00801F31"/>
    <w:rsid w:val="00817774"/>
    <w:rsid w:val="00826A78"/>
    <w:rsid w:val="00842262"/>
    <w:rsid w:val="00843001"/>
    <w:rsid w:val="00843CC8"/>
    <w:rsid w:val="00863C83"/>
    <w:rsid w:val="008912B4"/>
    <w:rsid w:val="008A4BED"/>
    <w:rsid w:val="008B330C"/>
    <w:rsid w:val="008B3836"/>
    <w:rsid w:val="008B4847"/>
    <w:rsid w:val="008D2315"/>
    <w:rsid w:val="008E6E6E"/>
    <w:rsid w:val="00920B51"/>
    <w:rsid w:val="00926216"/>
    <w:rsid w:val="009338FB"/>
    <w:rsid w:val="0096057D"/>
    <w:rsid w:val="009C1531"/>
    <w:rsid w:val="009C2AE5"/>
    <w:rsid w:val="009C54A6"/>
    <w:rsid w:val="009D50D3"/>
    <w:rsid w:val="009D6FA9"/>
    <w:rsid w:val="009E4CD8"/>
    <w:rsid w:val="009F2125"/>
    <w:rsid w:val="00A3563B"/>
    <w:rsid w:val="00A42E98"/>
    <w:rsid w:val="00A50B1A"/>
    <w:rsid w:val="00A6225F"/>
    <w:rsid w:val="00A91F49"/>
    <w:rsid w:val="00A94B05"/>
    <w:rsid w:val="00AC0CB0"/>
    <w:rsid w:val="00AD667A"/>
    <w:rsid w:val="00B10368"/>
    <w:rsid w:val="00B24366"/>
    <w:rsid w:val="00B736C2"/>
    <w:rsid w:val="00B81940"/>
    <w:rsid w:val="00BC70D9"/>
    <w:rsid w:val="00BE1399"/>
    <w:rsid w:val="00C06493"/>
    <w:rsid w:val="00C23BA4"/>
    <w:rsid w:val="00C24E68"/>
    <w:rsid w:val="00C34610"/>
    <w:rsid w:val="00C50641"/>
    <w:rsid w:val="00CA510D"/>
    <w:rsid w:val="00CA585A"/>
    <w:rsid w:val="00CC6090"/>
    <w:rsid w:val="00CC7C53"/>
    <w:rsid w:val="00CD5E59"/>
    <w:rsid w:val="00CF33D3"/>
    <w:rsid w:val="00D6756E"/>
    <w:rsid w:val="00D762A6"/>
    <w:rsid w:val="00D762CC"/>
    <w:rsid w:val="00DC07FC"/>
    <w:rsid w:val="00DE1BB7"/>
    <w:rsid w:val="00E14190"/>
    <w:rsid w:val="00E17E52"/>
    <w:rsid w:val="00E40795"/>
    <w:rsid w:val="00E66270"/>
    <w:rsid w:val="00E870E0"/>
    <w:rsid w:val="00EB1052"/>
    <w:rsid w:val="00EC48F9"/>
    <w:rsid w:val="00EC68AC"/>
    <w:rsid w:val="00ED0B0B"/>
    <w:rsid w:val="00F00D3E"/>
    <w:rsid w:val="00F302D7"/>
    <w:rsid w:val="00F33980"/>
    <w:rsid w:val="00F37C23"/>
    <w:rsid w:val="00F41F38"/>
    <w:rsid w:val="00F7076A"/>
    <w:rsid w:val="00F80D42"/>
    <w:rsid w:val="00FA116C"/>
    <w:rsid w:val="00FA465B"/>
    <w:rsid w:val="00FE02F5"/>
    <w:rsid w:val="00FE5162"/>
    <w:rsid w:val="00FF594E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F319"/>
  <w15:chartTrackingRefBased/>
  <w15:docId w15:val="{77B5B527-AAA2-4C57-A1F0-0709D1F6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6C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6C2"/>
    <w:pPr>
      <w:keepNext/>
      <w:keepLines/>
      <w:spacing w:before="240" w:after="0"/>
      <w:outlineLvl w:val="0"/>
    </w:pPr>
    <w:rPr>
      <w:rFonts w:eastAsiaTheme="majorEastAsia" w:cstheme="majorBidi"/>
      <w:b/>
      <w:color w:val="CC66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6C2"/>
    <w:pPr>
      <w:keepNext/>
      <w:keepLines/>
      <w:spacing w:before="40" w:after="0"/>
      <w:outlineLvl w:val="1"/>
    </w:pPr>
    <w:rPr>
      <w:rFonts w:eastAsiaTheme="majorEastAsia" w:cstheme="majorBidi"/>
      <w:b/>
      <w:color w:val="CC66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6C2"/>
    <w:pPr>
      <w:keepNext/>
      <w:keepLines/>
      <w:spacing w:before="40" w:after="0"/>
      <w:outlineLvl w:val="2"/>
    </w:pPr>
    <w:rPr>
      <w:rFonts w:eastAsiaTheme="majorEastAsia" w:cstheme="majorBidi"/>
      <w:b/>
      <w:color w:val="CC66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0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36C2"/>
    <w:rPr>
      <w:rFonts w:ascii="Arial" w:eastAsiaTheme="majorEastAsia" w:hAnsi="Arial" w:cstheme="majorBidi"/>
      <w:b/>
      <w:color w:val="CC66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6C2"/>
    <w:rPr>
      <w:rFonts w:ascii="Arial" w:eastAsiaTheme="majorEastAsia" w:hAnsi="Arial" w:cstheme="majorBidi"/>
      <w:b/>
      <w:color w:val="CC66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6C2"/>
    <w:rPr>
      <w:rFonts w:ascii="Arial" w:eastAsiaTheme="majorEastAsia" w:hAnsi="Arial" w:cstheme="majorBidi"/>
      <w:b/>
      <w:color w:val="CC6600"/>
      <w:sz w:val="24"/>
      <w:szCs w:val="24"/>
    </w:rPr>
  </w:style>
  <w:style w:type="table" w:styleId="TableGrid">
    <w:name w:val="Table Grid"/>
    <w:basedOn w:val="TableNormal"/>
    <w:uiPriority w:val="39"/>
    <w:rsid w:val="002F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D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7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2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0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A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0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C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lo@kil-n-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ello@kil-n-it.com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18B904D724E089CDEE7C544C4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3428-9B87-486B-BB42-BC3E013F21E5}"/>
      </w:docPartPr>
      <w:docPartBody>
        <w:p w:rsidR="00C13293" w:rsidRDefault="00832783" w:rsidP="00832783">
          <w:pPr>
            <w:pStyle w:val="1E018B904D724E089CDEE7C544C44BF51"/>
          </w:pPr>
          <w:r w:rsidRPr="001E61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F4C54A07B47CBB370D2190F0D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46B2-55C8-491F-83DC-EA82F1917579}"/>
      </w:docPartPr>
      <w:docPartBody>
        <w:p w:rsidR="00C13293" w:rsidRDefault="00832783" w:rsidP="00832783">
          <w:pPr>
            <w:pStyle w:val="49BF4C54A07B47CBB370D2190F0D03F31"/>
          </w:pPr>
          <w:r w:rsidRPr="001E61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0B67F259144C8BEB67693A8D2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D6FC-8740-4B89-9E0E-846205F37038}"/>
      </w:docPartPr>
      <w:docPartBody>
        <w:p w:rsidR="00C13293" w:rsidRDefault="00832783" w:rsidP="00832783">
          <w:pPr>
            <w:pStyle w:val="4D00B67F259144C8BEB67693A8D234CE1"/>
          </w:pPr>
          <w:r w:rsidRPr="001E61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0343012B540DC82DDC558A7E6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7BB3-7B89-4843-8531-512A4AC66AAF}"/>
      </w:docPartPr>
      <w:docPartBody>
        <w:p w:rsidR="00C13293" w:rsidRDefault="00832783" w:rsidP="00832783">
          <w:pPr>
            <w:pStyle w:val="DAF0343012B540DC82DDC558A7E6340D1"/>
          </w:pPr>
          <w:r w:rsidRPr="001E61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B973BBBB54F5CA2A1CF640D72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1086-3469-42F4-88EC-7D64DDDBFE2B}"/>
      </w:docPartPr>
      <w:docPartBody>
        <w:p w:rsidR="00C13293" w:rsidRDefault="00832783" w:rsidP="00832783">
          <w:pPr>
            <w:pStyle w:val="F4BB973BBBB54F5CA2A1CF640D724F621"/>
          </w:pPr>
          <w:r w:rsidRPr="001E61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C04545454420CBF0750D6C212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E2F6-ED44-49DD-85BC-58631768D470}"/>
      </w:docPartPr>
      <w:docPartBody>
        <w:p w:rsidR="00C13293" w:rsidRDefault="00832783" w:rsidP="00832783">
          <w:pPr>
            <w:pStyle w:val="031C04545454420CBF0750D6C21240EA1"/>
          </w:pPr>
          <w:r w:rsidRPr="001E61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9A1B53EF44E40AF9871EC6287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4E55-AE89-493C-8EB2-4173A60BEC33}"/>
      </w:docPartPr>
      <w:docPartBody>
        <w:p w:rsidR="00C13293" w:rsidRDefault="00832783" w:rsidP="00832783">
          <w:pPr>
            <w:pStyle w:val="2049A1B53EF44E40AF9871EC62879E441"/>
          </w:pPr>
          <w:r w:rsidRPr="001E61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574DD36E14831BBEE86193775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2912C-BAFB-4426-9918-FA00BDDC23B7}"/>
      </w:docPartPr>
      <w:docPartBody>
        <w:p w:rsidR="00C13293" w:rsidRDefault="00832783" w:rsidP="00832783">
          <w:pPr>
            <w:pStyle w:val="956574DD36E14831BBEE86193775BB841"/>
          </w:pPr>
          <w:r w:rsidRPr="001E61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E7A9078B3497AB53EF3BF1677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9DF8D-7E6E-49E2-9398-1B0AC520B938}"/>
      </w:docPartPr>
      <w:docPartBody>
        <w:p w:rsidR="00C13293" w:rsidRDefault="00832783" w:rsidP="00832783">
          <w:pPr>
            <w:pStyle w:val="112E7A9078B3497AB53EF3BF16777ACD1"/>
          </w:pPr>
          <w:r w:rsidRPr="001E61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57D84BDE649788A31B1EB0D13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C0A2-544C-4CA9-B81A-16031AD0BBF0}"/>
      </w:docPartPr>
      <w:docPartBody>
        <w:p w:rsidR="00C13293" w:rsidRDefault="00832783" w:rsidP="00832783">
          <w:pPr>
            <w:pStyle w:val="EDB57D84BDE649788A31B1EB0D13D22B1"/>
          </w:pPr>
          <w:r w:rsidRPr="001E61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9FC1E8243441BB15B448276FA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1BDB-5377-4354-AD54-44A9FF665A36}"/>
      </w:docPartPr>
      <w:docPartBody>
        <w:p w:rsidR="00A37D14" w:rsidRDefault="00C13293" w:rsidP="00C13293">
          <w:pPr>
            <w:pStyle w:val="A8C9FC1E8243441BB15B448276FA2C2F"/>
          </w:pPr>
          <w:r w:rsidRPr="001E61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DDA0-8E33-44EC-90B7-DA316D588E42}"/>
      </w:docPartPr>
      <w:docPartBody>
        <w:p w:rsidR="00A37D14" w:rsidRDefault="00C13293">
          <w:r w:rsidRPr="001E61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83"/>
    <w:rsid w:val="00832783"/>
    <w:rsid w:val="00A37D14"/>
    <w:rsid w:val="00C13293"/>
    <w:rsid w:val="00C4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293"/>
    <w:rPr>
      <w:color w:val="808080"/>
    </w:rPr>
  </w:style>
  <w:style w:type="paragraph" w:customStyle="1" w:styleId="A8C9FC1E8243441BB15B448276FA2C2F">
    <w:name w:val="A8C9FC1E8243441BB15B448276FA2C2F"/>
    <w:rsid w:val="00C13293"/>
  </w:style>
  <w:style w:type="paragraph" w:customStyle="1" w:styleId="1E018B904D724E089CDEE7C544C44BF51">
    <w:name w:val="1E018B904D724E089CDEE7C544C44BF51"/>
    <w:rsid w:val="00832783"/>
    <w:pPr>
      <w:spacing w:line="360" w:lineRule="auto"/>
    </w:pPr>
    <w:rPr>
      <w:rFonts w:ascii="Arial" w:eastAsiaTheme="minorHAnsi" w:hAnsi="Arial"/>
      <w:lang w:eastAsia="en-US"/>
    </w:rPr>
  </w:style>
  <w:style w:type="paragraph" w:customStyle="1" w:styleId="49BF4C54A07B47CBB370D2190F0D03F31">
    <w:name w:val="49BF4C54A07B47CBB370D2190F0D03F31"/>
    <w:rsid w:val="00832783"/>
    <w:pPr>
      <w:spacing w:line="360" w:lineRule="auto"/>
    </w:pPr>
    <w:rPr>
      <w:rFonts w:ascii="Arial" w:eastAsiaTheme="minorHAnsi" w:hAnsi="Arial"/>
      <w:lang w:eastAsia="en-US"/>
    </w:rPr>
  </w:style>
  <w:style w:type="paragraph" w:customStyle="1" w:styleId="4D00B67F259144C8BEB67693A8D234CE1">
    <w:name w:val="4D00B67F259144C8BEB67693A8D234CE1"/>
    <w:rsid w:val="00832783"/>
    <w:pPr>
      <w:spacing w:line="360" w:lineRule="auto"/>
    </w:pPr>
    <w:rPr>
      <w:rFonts w:ascii="Arial" w:eastAsiaTheme="minorHAnsi" w:hAnsi="Arial"/>
      <w:lang w:eastAsia="en-US"/>
    </w:rPr>
  </w:style>
  <w:style w:type="paragraph" w:customStyle="1" w:styleId="DAF0343012B540DC82DDC558A7E6340D1">
    <w:name w:val="DAF0343012B540DC82DDC558A7E6340D1"/>
    <w:rsid w:val="00832783"/>
    <w:pPr>
      <w:spacing w:line="360" w:lineRule="auto"/>
    </w:pPr>
    <w:rPr>
      <w:rFonts w:ascii="Arial" w:eastAsiaTheme="minorHAnsi" w:hAnsi="Arial"/>
      <w:lang w:eastAsia="en-US"/>
    </w:rPr>
  </w:style>
  <w:style w:type="paragraph" w:customStyle="1" w:styleId="F4BB973BBBB54F5CA2A1CF640D724F621">
    <w:name w:val="F4BB973BBBB54F5CA2A1CF640D724F621"/>
    <w:rsid w:val="00832783"/>
    <w:pPr>
      <w:spacing w:line="360" w:lineRule="auto"/>
    </w:pPr>
    <w:rPr>
      <w:rFonts w:ascii="Arial" w:eastAsiaTheme="minorHAnsi" w:hAnsi="Arial"/>
      <w:lang w:eastAsia="en-US"/>
    </w:rPr>
  </w:style>
  <w:style w:type="paragraph" w:customStyle="1" w:styleId="031C04545454420CBF0750D6C21240EA1">
    <w:name w:val="031C04545454420CBF0750D6C21240EA1"/>
    <w:rsid w:val="00832783"/>
    <w:pPr>
      <w:spacing w:line="360" w:lineRule="auto"/>
    </w:pPr>
    <w:rPr>
      <w:rFonts w:ascii="Arial" w:eastAsiaTheme="minorHAnsi" w:hAnsi="Arial"/>
      <w:lang w:eastAsia="en-US"/>
    </w:rPr>
  </w:style>
  <w:style w:type="paragraph" w:customStyle="1" w:styleId="2049A1B53EF44E40AF9871EC62879E441">
    <w:name w:val="2049A1B53EF44E40AF9871EC62879E441"/>
    <w:rsid w:val="00832783"/>
    <w:pPr>
      <w:spacing w:line="360" w:lineRule="auto"/>
    </w:pPr>
    <w:rPr>
      <w:rFonts w:ascii="Arial" w:eastAsiaTheme="minorHAnsi" w:hAnsi="Arial"/>
      <w:lang w:eastAsia="en-US"/>
    </w:rPr>
  </w:style>
  <w:style w:type="paragraph" w:customStyle="1" w:styleId="956574DD36E14831BBEE86193775BB841">
    <w:name w:val="956574DD36E14831BBEE86193775BB841"/>
    <w:rsid w:val="00832783"/>
    <w:pPr>
      <w:spacing w:line="360" w:lineRule="auto"/>
    </w:pPr>
    <w:rPr>
      <w:rFonts w:ascii="Arial" w:eastAsiaTheme="minorHAnsi" w:hAnsi="Arial"/>
      <w:lang w:eastAsia="en-US"/>
    </w:rPr>
  </w:style>
  <w:style w:type="paragraph" w:customStyle="1" w:styleId="112E7A9078B3497AB53EF3BF16777ACD1">
    <w:name w:val="112E7A9078B3497AB53EF3BF16777ACD1"/>
    <w:rsid w:val="00832783"/>
    <w:pPr>
      <w:spacing w:line="360" w:lineRule="auto"/>
    </w:pPr>
    <w:rPr>
      <w:rFonts w:ascii="Arial" w:eastAsiaTheme="minorHAnsi" w:hAnsi="Arial"/>
      <w:lang w:eastAsia="en-US"/>
    </w:rPr>
  </w:style>
  <w:style w:type="paragraph" w:customStyle="1" w:styleId="964DC0A84FA2427EAEBB403E6AB080611">
    <w:name w:val="964DC0A84FA2427EAEBB403E6AB080611"/>
    <w:rsid w:val="00832783"/>
    <w:pPr>
      <w:spacing w:line="360" w:lineRule="auto"/>
    </w:pPr>
    <w:rPr>
      <w:rFonts w:ascii="Arial" w:eastAsiaTheme="minorHAnsi" w:hAnsi="Arial"/>
      <w:lang w:eastAsia="en-US"/>
    </w:rPr>
  </w:style>
  <w:style w:type="paragraph" w:customStyle="1" w:styleId="65B39CD218474FBDBF1E96C2D5160A4A1">
    <w:name w:val="65B39CD218474FBDBF1E96C2D5160A4A1"/>
    <w:rsid w:val="00832783"/>
    <w:pPr>
      <w:spacing w:line="360" w:lineRule="auto"/>
    </w:pPr>
    <w:rPr>
      <w:rFonts w:ascii="Arial" w:eastAsiaTheme="minorHAnsi" w:hAnsi="Arial"/>
      <w:lang w:eastAsia="en-US"/>
    </w:rPr>
  </w:style>
  <w:style w:type="paragraph" w:customStyle="1" w:styleId="EDB57D84BDE649788A31B1EB0D13D22B1">
    <w:name w:val="EDB57D84BDE649788A31B1EB0D13D22B1"/>
    <w:rsid w:val="00832783"/>
    <w:pPr>
      <w:spacing w:line="36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0F70-00B1-4228-9EE8-5D5A3212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91</Words>
  <Characters>3370</Characters>
  <Application>Microsoft Office Word</Application>
  <DocSecurity>8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</vt:lpstr>
      <vt:lpstr>KIL.N.IT EXPERIMENTAL CERAMICS STUDIO</vt:lpstr>
      <vt:lpstr>    ARTIST STUDIO - EXPRESSION OF INTEREST</vt:lpstr>
      <vt:lpstr>        ABOUT KIL.N.IT ARTIST STUDIOS</vt:lpstr>
      <vt:lpstr>        ELIGIBILITY</vt:lpstr>
      <vt:lpstr>        SELECTION CRITERIA</vt:lpstr>
      <vt:lpstr>        TO SUPPORT YOUR EXPRESSION OF INTEREST PLEASE PROVIDE</vt:lpstr>
      <vt:lpstr>        KIL.N.IT EXPECTATIONS/REQUIREMENTS OF OUR STUDIO ARTISTS</vt:lpstr>
      <vt:lpstr>        THE SELECTION PANEL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binson</dc:creator>
  <cp:keywords/>
  <dc:description/>
  <cp:lastModifiedBy>Kate Robinson</cp:lastModifiedBy>
  <cp:revision>29</cp:revision>
  <cp:lastPrinted>2022-06-05T01:00:00Z</cp:lastPrinted>
  <dcterms:created xsi:type="dcterms:W3CDTF">2022-06-06T02:04:00Z</dcterms:created>
  <dcterms:modified xsi:type="dcterms:W3CDTF">2022-06-06T03:15:00Z</dcterms:modified>
</cp:coreProperties>
</file>